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71" w:rsidRPr="00690F29" w:rsidRDefault="00FC6E71" w:rsidP="00FC6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F29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FC6E71" w:rsidRPr="00690F29" w:rsidRDefault="00FC6E71" w:rsidP="00FC6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E71" w:rsidRPr="00690F29" w:rsidRDefault="00FC6E71" w:rsidP="00FC6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0F29">
        <w:rPr>
          <w:rFonts w:ascii="Times New Roman" w:hAnsi="Times New Roman" w:cs="Times New Roman"/>
          <w:b/>
          <w:sz w:val="24"/>
          <w:szCs w:val="24"/>
        </w:rPr>
        <w:t>PROCESO DE ATENCIÓN DE ENFERMERÍA</w:t>
      </w:r>
    </w:p>
    <w:p w:rsidR="00FC6E71" w:rsidRPr="00690F29" w:rsidRDefault="00FC6E71" w:rsidP="00FC6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FC6E71" w:rsidRPr="00690F29" w:rsidTr="00191316">
        <w:trPr>
          <w:gridAfter w:val="1"/>
          <w:wAfter w:w="8" w:type="dxa"/>
          <w:trHeight w:val="269"/>
        </w:trPr>
        <w:tc>
          <w:tcPr>
            <w:tcW w:w="1588" w:type="dxa"/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FC6E71" w:rsidRPr="00690F29" w:rsidRDefault="00FC6E71" w:rsidP="0019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 xml:space="preserve">Obstetricia y Puericultura </w:t>
            </w:r>
          </w:p>
        </w:tc>
      </w:tr>
      <w:tr w:rsidR="00FC6E71" w:rsidRPr="00690F29" w:rsidTr="00191316">
        <w:trPr>
          <w:gridAfter w:val="1"/>
          <w:wAfter w:w="8" w:type="dxa"/>
          <w:trHeight w:val="286"/>
        </w:trPr>
        <w:tc>
          <w:tcPr>
            <w:tcW w:w="1588" w:type="dxa"/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  <w:p w:rsidR="00FC6E71" w:rsidRPr="00690F29" w:rsidRDefault="00FC6E71" w:rsidP="0019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r w:rsidR="005F68B0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FC6E71" w:rsidRPr="00690F29" w:rsidTr="00191316">
        <w:trPr>
          <w:gridAfter w:val="1"/>
          <w:wAfter w:w="8" w:type="dxa"/>
          <w:trHeight w:val="269"/>
        </w:trPr>
        <w:tc>
          <w:tcPr>
            <w:tcW w:w="1588" w:type="dxa"/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  <w:p w:rsidR="00FC6E71" w:rsidRPr="00690F29" w:rsidRDefault="00FC6E71" w:rsidP="0019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FC6E71" w:rsidRPr="00690F29" w:rsidTr="005F68B0">
        <w:trPr>
          <w:gridAfter w:val="1"/>
          <w:wAfter w:w="8" w:type="dxa"/>
          <w:trHeight w:val="767"/>
        </w:trPr>
        <w:tc>
          <w:tcPr>
            <w:tcW w:w="1588" w:type="dxa"/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FC6E71" w:rsidRPr="00690F29" w:rsidRDefault="00FC6E71" w:rsidP="001913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6E71" w:rsidRPr="00690F29" w:rsidRDefault="005F68B0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gridSpan w:val="4"/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  <w:p w:rsidR="00FC6E71" w:rsidRPr="00690F29" w:rsidRDefault="00FC6E71" w:rsidP="001913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6E71" w:rsidRPr="00690F29" w:rsidTr="00191316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71" w:rsidRPr="00690F29" w:rsidTr="004C2E15">
        <w:trPr>
          <w:trHeight w:val="783"/>
        </w:trPr>
        <w:tc>
          <w:tcPr>
            <w:tcW w:w="1588" w:type="dxa"/>
            <w:tcBorders>
              <w:bottom w:val="single" w:sz="4" w:space="0" w:color="auto"/>
            </w:tcBorders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C6E71" w:rsidRPr="00690F29" w:rsidRDefault="00FC6E71" w:rsidP="00191316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FC6E71" w:rsidRPr="00690F29" w:rsidRDefault="00FC6E71" w:rsidP="00191316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71" w:rsidRPr="00690F29" w:rsidTr="0002407A">
        <w:trPr>
          <w:gridAfter w:val="1"/>
          <w:wAfter w:w="8" w:type="dxa"/>
          <w:trHeight w:val="827"/>
        </w:trPr>
        <w:tc>
          <w:tcPr>
            <w:tcW w:w="1588" w:type="dxa"/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  <w:shd w:val="clear" w:color="auto" w:fill="auto"/>
          </w:tcPr>
          <w:p w:rsidR="00FC6E71" w:rsidRPr="0002407A" w:rsidRDefault="00FC6E71" w:rsidP="000240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07A">
              <w:rPr>
                <w:rFonts w:ascii="Times New Roman" w:hAnsi="Times New Roman" w:cs="Times New Roman"/>
                <w:sz w:val="24"/>
                <w:szCs w:val="24"/>
              </w:rPr>
              <w:t xml:space="preserve">Asignatura </w:t>
            </w:r>
            <w:r w:rsidR="0002407A">
              <w:rPr>
                <w:rFonts w:ascii="Times New Roman" w:hAnsi="Times New Roman" w:cs="Times New Roman"/>
                <w:sz w:val="24"/>
                <w:szCs w:val="24"/>
              </w:rPr>
              <w:t>teórica</w:t>
            </w:r>
            <w:r w:rsidR="001F130E">
              <w:rPr>
                <w:rFonts w:ascii="Times New Roman" w:hAnsi="Times New Roman" w:cs="Times New Roman"/>
                <w:sz w:val="24"/>
                <w:szCs w:val="24"/>
              </w:rPr>
              <w:t xml:space="preserve"> y de laboratorio</w:t>
            </w:r>
            <w:r w:rsidR="0002407A">
              <w:rPr>
                <w:rFonts w:ascii="Times New Roman" w:hAnsi="Times New Roman" w:cs="Times New Roman"/>
                <w:sz w:val="24"/>
                <w:szCs w:val="24"/>
              </w:rPr>
              <w:t xml:space="preserve"> en donde el estudiante </w:t>
            </w:r>
            <w:r w:rsidRPr="00024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07A">
              <w:rPr>
                <w:rFonts w:ascii="Times New Roman" w:hAnsi="Times New Roman" w:cs="Times New Roman"/>
                <w:sz w:val="24"/>
                <w:szCs w:val="24"/>
              </w:rPr>
              <w:t xml:space="preserve">se iniciará en el concepto de </w:t>
            </w:r>
            <w:r w:rsidRPr="0002407A">
              <w:rPr>
                <w:rFonts w:ascii="Times New Roman" w:hAnsi="Times New Roman" w:cs="Times New Roman"/>
                <w:sz w:val="24"/>
                <w:szCs w:val="24"/>
              </w:rPr>
              <w:t xml:space="preserve"> atención integral del usuario, incorporando técnicas de valoración y procedimientos clínicos básicos que favorecen la salud y previenen riesgos que puedan entorpecer la recuperación y rehabilitación de los usuarios. El Proceso de Atención de enfermería es un método sistemático de brindar cuidados que demandan el usuario, la familia y la comunidad centrado en el logro de resultados esperados, apoyándose en un modelo científico que nos permite aplicar los conocimientos a la práctica profesional.</w:t>
            </w:r>
          </w:p>
          <w:p w:rsidR="0002407A" w:rsidRPr="00690F29" w:rsidRDefault="00FC6E71" w:rsidP="000240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07A">
              <w:rPr>
                <w:rFonts w:ascii="Times New Roman" w:hAnsi="Times New Roman" w:cs="Times New Roman"/>
                <w:sz w:val="24"/>
                <w:szCs w:val="24"/>
              </w:rPr>
              <w:t xml:space="preserve">Los cuidados de enfermería han pasado de ser considerados un arte, a desarrollar un marco conceptual propio, estableciendo procedimientos, protocolos y planes de cuidado. Esta profesionalización de los cuidados </w:t>
            </w:r>
            <w:proofErr w:type="gramStart"/>
            <w:r w:rsidRPr="0002407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gramEnd"/>
            <w:r w:rsidRPr="0002407A">
              <w:rPr>
                <w:rFonts w:ascii="Times New Roman" w:hAnsi="Times New Roman" w:cs="Times New Roman"/>
                <w:sz w:val="24"/>
                <w:szCs w:val="24"/>
              </w:rPr>
              <w:t xml:space="preserve"> respuesta a una necesidad de salud transversal que abarca la promoción, prevención, tratamiento y recuperación de la salud</w:t>
            </w:r>
            <w:r w:rsidR="0002407A">
              <w:rPr>
                <w:rFonts w:ascii="Times New Roman" w:hAnsi="Times New Roman" w:cs="Times New Roman"/>
                <w:sz w:val="24"/>
                <w:szCs w:val="24"/>
              </w:rPr>
              <w:t>, de ahí su relevancia para la profesión Matrón- Matrona en la actualidad.</w:t>
            </w:r>
          </w:p>
        </w:tc>
      </w:tr>
      <w:tr w:rsidR="00FC6E71" w:rsidRPr="00690F29" w:rsidTr="00191316">
        <w:trPr>
          <w:gridAfter w:val="1"/>
          <w:wAfter w:w="8" w:type="dxa"/>
          <w:trHeight w:val="286"/>
        </w:trPr>
        <w:tc>
          <w:tcPr>
            <w:tcW w:w="1588" w:type="dxa"/>
          </w:tcPr>
          <w:p w:rsidR="00FC6E71" w:rsidRPr="00690F29" w:rsidRDefault="00FC6E71" w:rsidP="00191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FC6E71" w:rsidRPr="002D7FAF" w:rsidRDefault="00FC6E71" w:rsidP="00FC6E71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D7FAF">
              <w:rPr>
                <w:rFonts w:ascii="Times New Roman" w:hAnsi="Times New Roman" w:cs="Times New Roman"/>
                <w:sz w:val="24"/>
                <w:szCs w:val="24"/>
              </w:rPr>
              <w:t>Fisiología.</w:t>
            </w:r>
          </w:p>
          <w:p w:rsidR="00FC6E71" w:rsidRPr="002D7FAF" w:rsidRDefault="00191316" w:rsidP="00FC6E71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biología y Parasitología Clínica.</w:t>
            </w:r>
          </w:p>
          <w:p w:rsidR="00FC6E71" w:rsidRPr="00690F29" w:rsidRDefault="00FC6E71" w:rsidP="001913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E71" w:rsidRPr="00690F29" w:rsidRDefault="00FC6E71" w:rsidP="00FC6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316" w:rsidRDefault="00191316" w:rsidP="00FC6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E15" w:rsidRDefault="004C2E15" w:rsidP="00FC6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E15" w:rsidRDefault="004C2E15" w:rsidP="00FC6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E71" w:rsidRPr="00690F29" w:rsidRDefault="00FC6E71" w:rsidP="00FC6E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F29"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FC6E71" w:rsidRPr="00690F29" w:rsidTr="00191316">
        <w:tc>
          <w:tcPr>
            <w:tcW w:w="9214" w:type="dxa"/>
          </w:tcPr>
          <w:p w:rsidR="00FC6E71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Esta asignatura aporta al desarrollo integral del profesional Matrona y Matrón en sus á</w:t>
            </w:r>
            <w:r w:rsidR="00134F25">
              <w:rPr>
                <w:rFonts w:ascii="Times New Roman" w:hAnsi="Times New Roman" w:cs="Times New Roman"/>
                <w:sz w:val="24"/>
                <w:szCs w:val="24"/>
              </w:rPr>
              <w:t xml:space="preserve">reas de desempeño: </w:t>
            </w:r>
            <w:proofErr w:type="gramStart"/>
            <w:r w:rsidR="00134F25">
              <w:rPr>
                <w:rFonts w:ascii="Times New Roman" w:hAnsi="Times New Roman" w:cs="Times New Roman"/>
                <w:sz w:val="24"/>
                <w:szCs w:val="24"/>
              </w:rPr>
              <w:t>Asistencial ,</w:t>
            </w:r>
            <w:proofErr w:type="gramEnd"/>
            <w:r w:rsidRPr="00690F29">
              <w:rPr>
                <w:rFonts w:ascii="Times New Roman" w:hAnsi="Times New Roman" w:cs="Times New Roman"/>
                <w:sz w:val="24"/>
                <w:szCs w:val="24"/>
              </w:rPr>
              <w:t xml:space="preserve"> Gestión y Liderazgo. </w:t>
            </w:r>
          </w:p>
          <w:p w:rsidR="00191316" w:rsidRDefault="00191316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7A" w:rsidRDefault="002320CE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 Competencias Genéri</w:t>
            </w:r>
            <w:r w:rsidR="0002407A">
              <w:rPr>
                <w:rFonts w:ascii="Times New Roman" w:hAnsi="Times New Roman" w:cs="Times New Roman"/>
                <w:sz w:val="24"/>
                <w:szCs w:val="24"/>
              </w:rPr>
              <w:t>cas de la Asignatura apuntan al:</w:t>
            </w:r>
          </w:p>
          <w:p w:rsidR="0002407A" w:rsidRDefault="0002407A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7A" w:rsidRDefault="002320CE" w:rsidP="0002407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07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02407A">
              <w:rPr>
                <w:rFonts w:ascii="Times New Roman" w:hAnsi="Times New Roman" w:cs="Times New Roman"/>
                <w:sz w:val="24"/>
                <w:szCs w:val="24"/>
              </w:rPr>
              <w:t>ompromiso ético.</w:t>
            </w:r>
          </w:p>
          <w:p w:rsidR="00134F25" w:rsidRPr="0002407A" w:rsidRDefault="0002407A" w:rsidP="0002407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omiso con la calidad.</w:t>
            </w:r>
          </w:p>
          <w:p w:rsidR="002320CE" w:rsidRDefault="002320CE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7A" w:rsidRDefault="00134F25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encias Especificas</w:t>
            </w:r>
            <w:r w:rsidR="000240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407A" w:rsidRDefault="0002407A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F25" w:rsidRPr="0002407A" w:rsidRDefault="0002407A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40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:</w:t>
            </w:r>
          </w:p>
          <w:p w:rsidR="00134F25" w:rsidRDefault="00134F25" w:rsidP="00134F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AF">
              <w:rPr>
                <w:rFonts w:ascii="Times New Roman" w:hAnsi="Times New Roman" w:cs="Times New Roman"/>
                <w:sz w:val="24"/>
                <w:szCs w:val="24"/>
              </w:rPr>
              <w:t>Brindar atención integral, humanizada, oportuna y eficiente a la mujer en todas las etapas de su ciclo vital, a su pareja, recién nacido y familia.</w:t>
            </w:r>
          </w:p>
          <w:p w:rsidR="0002407A" w:rsidRDefault="0002407A" w:rsidP="0002407A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07A" w:rsidRPr="00A86B9A" w:rsidRDefault="0002407A" w:rsidP="00024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6B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de Gestión y Liderazgo:</w:t>
            </w:r>
          </w:p>
          <w:p w:rsidR="00134F25" w:rsidRPr="002D7FAF" w:rsidRDefault="00134F25" w:rsidP="00134F2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AF">
              <w:rPr>
                <w:rFonts w:ascii="Times New Roman" w:hAnsi="Times New Roman" w:cs="Times New Roman"/>
                <w:sz w:val="24"/>
                <w:szCs w:val="24"/>
              </w:rPr>
              <w:t>Gestiona</w:t>
            </w:r>
            <w:r w:rsidR="00782976">
              <w:rPr>
                <w:rFonts w:ascii="Times New Roman" w:hAnsi="Times New Roman" w:cs="Times New Roman"/>
                <w:sz w:val="24"/>
                <w:szCs w:val="24"/>
              </w:rPr>
              <w:t>r procesos administrativos y asi</w:t>
            </w:r>
            <w:r w:rsidRPr="002D7FAF">
              <w:rPr>
                <w:rFonts w:ascii="Times New Roman" w:hAnsi="Times New Roman" w:cs="Times New Roman"/>
                <w:sz w:val="24"/>
                <w:szCs w:val="24"/>
              </w:rPr>
              <w:t>stenciales, con eficiencia en la administración de los recursos.</w:t>
            </w:r>
          </w:p>
          <w:p w:rsidR="005807EB" w:rsidRPr="00690F29" w:rsidRDefault="005807EB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82976" w:rsidRDefault="00782976" w:rsidP="00FC6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E71" w:rsidRPr="00690F29" w:rsidRDefault="00FC6E71" w:rsidP="00FC6E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F29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FC6E71" w:rsidRPr="00690F29" w:rsidTr="00191316">
        <w:tc>
          <w:tcPr>
            <w:tcW w:w="9214" w:type="dxa"/>
            <w:gridSpan w:val="3"/>
          </w:tcPr>
          <w:p w:rsidR="00A86B9A" w:rsidRDefault="00185D80" w:rsidP="00A86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A">
              <w:rPr>
                <w:rFonts w:ascii="Times New Roman" w:hAnsi="Times New Roman" w:cs="Times New Roman"/>
                <w:sz w:val="24"/>
                <w:szCs w:val="24"/>
              </w:rPr>
              <w:t xml:space="preserve">La Asignatura </w:t>
            </w:r>
            <w:r w:rsidR="00A86B9A">
              <w:rPr>
                <w:rFonts w:ascii="Times New Roman" w:hAnsi="Times New Roman" w:cs="Times New Roman"/>
                <w:sz w:val="24"/>
                <w:szCs w:val="24"/>
              </w:rPr>
              <w:t xml:space="preserve">de Proceso de atención de Enfermería </w:t>
            </w:r>
            <w:r w:rsidRPr="00A86B9A">
              <w:rPr>
                <w:rFonts w:ascii="Times New Roman" w:hAnsi="Times New Roman" w:cs="Times New Roman"/>
                <w:sz w:val="24"/>
                <w:szCs w:val="24"/>
              </w:rPr>
              <w:t>contribuirá al desarrollo de las siguientes competencias:</w:t>
            </w:r>
          </w:p>
          <w:p w:rsidR="00E6166C" w:rsidRPr="00A86B9A" w:rsidRDefault="00E6166C" w:rsidP="00E6166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r</w:t>
            </w:r>
            <w:r w:rsidRPr="00A86B9A">
              <w:rPr>
                <w:rFonts w:ascii="Times New Roman" w:hAnsi="Times New Roman" w:cs="Times New Roman"/>
                <w:sz w:val="24"/>
                <w:szCs w:val="24"/>
              </w:rPr>
              <w:t xml:space="preserve"> principales necesidades de salud derivadas de la valoración integral del usuario.</w:t>
            </w:r>
          </w:p>
          <w:p w:rsidR="00E6166C" w:rsidRPr="00A86B9A" w:rsidRDefault="00E6166C" w:rsidP="00E6166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B9A"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86B9A">
              <w:rPr>
                <w:rFonts w:ascii="Times New Roman" w:hAnsi="Times New Roman" w:cs="Times New Roman"/>
                <w:sz w:val="24"/>
                <w:szCs w:val="24"/>
              </w:rPr>
              <w:t xml:space="preserve"> alteraciones fisiológicas que entorpecen la recuperación de la salud de las personas. </w:t>
            </w:r>
          </w:p>
          <w:p w:rsidR="00185D80" w:rsidRPr="00E6166C" w:rsidRDefault="00A86B9A" w:rsidP="00E6166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arrollar </w:t>
            </w:r>
            <w:r w:rsidR="00185D80" w:rsidRPr="00A86B9A">
              <w:rPr>
                <w:rFonts w:ascii="Times New Roman" w:hAnsi="Times New Roman" w:cs="Times New Roman"/>
                <w:sz w:val="24"/>
                <w:szCs w:val="24"/>
              </w:rPr>
              <w:t xml:space="preserve">Habilidades técnicas básicas en la Atención del usuario. </w:t>
            </w:r>
          </w:p>
        </w:tc>
      </w:tr>
      <w:tr w:rsidR="00FC6E71" w:rsidRPr="00690F29" w:rsidTr="00191316">
        <w:tc>
          <w:tcPr>
            <w:tcW w:w="3828" w:type="dxa"/>
          </w:tcPr>
          <w:p w:rsidR="00FC6E71" w:rsidRPr="00690F29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</w:tcPr>
          <w:p w:rsidR="00FC6E71" w:rsidRPr="00690F29" w:rsidRDefault="00FC6E71" w:rsidP="001913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FC6E71" w:rsidRPr="00690F29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F29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FC6E71" w:rsidRPr="00690F29" w:rsidTr="00191316">
        <w:trPr>
          <w:trHeight w:val="344"/>
        </w:trPr>
        <w:tc>
          <w:tcPr>
            <w:tcW w:w="3828" w:type="dxa"/>
          </w:tcPr>
          <w:p w:rsidR="00FC6E71" w:rsidRPr="00E6166C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616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1: </w:t>
            </w:r>
          </w:p>
          <w:p w:rsidR="00FC6E71" w:rsidRPr="00E6166C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66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NDAMENTOS TEORICOS DE ENFERMERÍA</w:t>
            </w:r>
          </w:p>
          <w:p w:rsidR="00FC6E71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1A" w:rsidRDefault="00D12C1A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D12C1A" w:rsidRPr="00E6166C" w:rsidRDefault="00D12C1A" w:rsidP="00E6166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66C">
              <w:rPr>
                <w:rFonts w:ascii="Times New Roman" w:hAnsi="Times New Roman" w:cs="Times New Roman"/>
                <w:sz w:val="24"/>
                <w:szCs w:val="24"/>
              </w:rPr>
              <w:t>Práctica Histórica y contemporánea de la Enfermería.</w:t>
            </w:r>
          </w:p>
          <w:p w:rsidR="00D12C1A" w:rsidRPr="00E6166C" w:rsidRDefault="00D12C1A" w:rsidP="00E6166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66C">
              <w:rPr>
                <w:rFonts w:ascii="Times New Roman" w:hAnsi="Times New Roman" w:cs="Times New Roman"/>
                <w:sz w:val="24"/>
                <w:szCs w:val="24"/>
              </w:rPr>
              <w:t>Práctica basada en la evidencia e investigación en enfermería.</w:t>
            </w:r>
          </w:p>
          <w:p w:rsidR="00D12C1A" w:rsidRPr="00E6166C" w:rsidRDefault="00D12C1A" w:rsidP="00E6166C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6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ses teóricas y modelos de enfermería.</w:t>
            </w:r>
          </w:p>
          <w:p w:rsidR="00D12C1A" w:rsidRPr="00690F29" w:rsidRDefault="00D12C1A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FC6E71" w:rsidRPr="00690F29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385403" w:rsidRDefault="00385403" w:rsidP="0038540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5403" w:rsidRPr="000938C6" w:rsidRDefault="00385403" w:rsidP="0038540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403" w:rsidRPr="00690F29" w:rsidRDefault="00385403" w:rsidP="00385403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 xml:space="preserve"> la rel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istente </w:t>
            </w: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>entre investigación y práctica basada en la evidencia.</w:t>
            </w:r>
          </w:p>
          <w:p w:rsidR="00FC6E71" w:rsidRPr="00690F29" w:rsidRDefault="00385403" w:rsidP="00385403">
            <w:pPr>
              <w:pStyle w:val="Sinespaciado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ica </w:t>
            </w:r>
            <w:r w:rsidR="00FC6E71" w:rsidRPr="00690F29">
              <w:rPr>
                <w:rFonts w:ascii="Times New Roman" w:hAnsi="Times New Roman" w:cs="Times New Roman"/>
                <w:sz w:val="24"/>
                <w:szCs w:val="24"/>
              </w:rPr>
              <w:t>el propósito de la teoría de enfermería en la formación, investigación y práctica clínica.</w:t>
            </w:r>
          </w:p>
          <w:p w:rsidR="00FC6E71" w:rsidRPr="00690F29" w:rsidRDefault="00FC6E71" w:rsidP="00385403">
            <w:pPr>
              <w:pStyle w:val="Sinespaciad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FC6E71" w:rsidRPr="00690F29" w:rsidTr="00191316">
        <w:trPr>
          <w:trHeight w:val="182"/>
        </w:trPr>
        <w:tc>
          <w:tcPr>
            <w:tcW w:w="3828" w:type="dxa"/>
          </w:tcPr>
          <w:p w:rsidR="00FC6E71" w:rsidRPr="00385403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2:</w:t>
            </w:r>
          </w:p>
          <w:p w:rsidR="00FC6E71" w:rsidRPr="00385403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4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CESO DE ATENCIÓN DE ENFERMERÍA</w:t>
            </w:r>
          </w:p>
          <w:p w:rsidR="00C02523" w:rsidRDefault="00C02523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23" w:rsidRDefault="00C02523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C02523" w:rsidRPr="002F5D58" w:rsidRDefault="00C02523" w:rsidP="002F5D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58">
              <w:rPr>
                <w:rFonts w:ascii="Times New Roman" w:hAnsi="Times New Roman" w:cs="Times New Roman"/>
                <w:sz w:val="24"/>
                <w:szCs w:val="24"/>
              </w:rPr>
              <w:t>Definición de Proceso de Atención de Enfermería.</w:t>
            </w:r>
          </w:p>
          <w:p w:rsidR="00C02523" w:rsidRPr="002F5D58" w:rsidRDefault="00C02523" w:rsidP="002F5D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58">
              <w:rPr>
                <w:rFonts w:ascii="Times New Roman" w:hAnsi="Times New Roman" w:cs="Times New Roman"/>
                <w:sz w:val="24"/>
                <w:szCs w:val="24"/>
              </w:rPr>
              <w:t>El método Científico</w:t>
            </w:r>
          </w:p>
          <w:p w:rsidR="00C02523" w:rsidRPr="002F5D58" w:rsidRDefault="00C02523" w:rsidP="002F5D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58">
              <w:rPr>
                <w:rFonts w:ascii="Times New Roman" w:hAnsi="Times New Roman" w:cs="Times New Roman"/>
                <w:sz w:val="24"/>
                <w:szCs w:val="24"/>
              </w:rPr>
              <w:t>Etapas del método</w:t>
            </w:r>
          </w:p>
          <w:p w:rsidR="00C02523" w:rsidRPr="002F5D58" w:rsidRDefault="00C02523" w:rsidP="002F5D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58">
              <w:rPr>
                <w:rFonts w:ascii="Times New Roman" w:hAnsi="Times New Roman" w:cs="Times New Roman"/>
                <w:sz w:val="24"/>
                <w:szCs w:val="24"/>
              </w:rPr>
              <w:t>Características del Proceso de Enfermería.</w:t>
            </w:r>
          </w:p>
          <w:p w:rsidR="00C02523" w:rsidRPr="002F5D58" w:rsidRDefault="00C02523" w:rsidP="002F5D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58">
              <w:rPr>
                <w:rFonts w:ascii="Times New Roman" w:hAnsi="Times New Roman" w:cs="Times New Roman"/>
                <w:sz w:val="24"/>
                <w:szCs w:val="24"/>
              </w:rPr>
              <w:t>Requisitos del Proceso</w:t>
            </w:r>
          </w:p>
          <w:p w:rsidR="00C02523" w:rsidRPr="002F5D58" w:rsidRDefault="00C02523" w:rsidP="002F5D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58">
              <w:rPr>
                <w:rFonts w:ascii="Times New Roman" w:hAnsi="Times New Roman" w:cs="Times New Roman"/>
                <w:sz w:val="24"/>
                <w:szCs w:val="24"/>
              </w:rPr>
              <w:t>Objetivo del Proceso</w:t>
            </w:r>
          </w:p>
          <w:p w:rsidR="00C02523" w:rsidRPr="002F5D58" w:rsidRDefault="00C02523" w:rsidP="002F5D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58">
              <w:rPr>
                <w:rFonts w:ascii="Times New Roman" w:hAnsi="Times New Roman" w:cs="Times New Roman"/>
                <w:sz w:val="24"/>
                <w:szCs w:val="24"/>
              </w:rPr>
              <w:t>Ventajas</w:t>
            </w:r>
          </w:p>
          <w:p w:rsidR="00C02523" w:rsidRPr="002F5D58" w:rsidRDefault="00C02523" w:rsidP="002F5D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58">
              <w:rPr>
                <w:rFonts w:ascii="Times New Roman" w:hAnsi="Times New Roman" w:cs="Times New Roman"/>
                <w:sz w:val="24"/>
                <w:szCs w:val="24"/>
              </w:rPr>
              <w:t>Etapas del Proceso de Enfermería.</w:t>
            </w:r>
          </w:p>
          <w:p w:rsidR="00C02523" w:rsidRDefault="00C02523" w:rsidP="002F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23" w:rsidRPr="002F5D58" w:rsidRDefault="00C02523" w:rsidP="002F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58">
              <w:rPr>
                <w:rFonts w:ascii="Times New Roman" w:hAnsi="Times New Roman" w:cs="Times New Roman"/>
                <w:sz w:val="24"/>
                <w:szCs w:val="24"/>
              </w:rPr>
              <w:t>Talleres prácticos:</w:t>
            </w:r>
          </w:p>
          <w:p w:rsidR="00C02523" w:rsidRDefault="00C02523" w:rsidP="002F5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523" w:rsidRPr="002F5D58" w:rsidRDefault="00C02523" w:rsidP="002F5D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58">
              <w:rPr>
                <w:rFonts w:ascii="Times New Roman" w:hAnsi="Times New Roman" w:cs="Times New Roman"/>
                <w:sz w:val="24"/>
                <w:szCs w:val="24"/>
              </w:rPr>
              <w:t>Entrevista directa con el usuario.</w:t>
            </w:r>
          </w:p>
          <w:p w:rsidR="00C02523" w:rsidRPr="002F5D58" w:rsidRDefault="00C02523" w:rsidP="002F5D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58">
              <w:rPr>
                <w:rFonts w:ascii="Times New Roman" w:hAnsi="Times New Roman" w:cs="Times New Roman"/>
                <w:sz w:val="24"/>
                <w:szCs w:val="24"/>
              </w:rPr>
              <w:t xml:space="preserve">Planteamiento de </w:t>
            </w:r>
            <w:r w:rsidR="00BF6792" w:rsidRPr="002F5D58">
              <w:rPr>
                <w:rFonts w:ascii="Times New Roman" w:hAnsi="Times New Roman" w:cs="Times New Roman"/>
                <w:sz w:val="24"/>
                <w:szCs w:val="24"/>
              </w:rPr>
              <w:t>necesidades reales y potenciales del usuario</w:t>
            </w:r>
            <w:r w:rsidRPr="002F5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2523" w:rsidRPr="002F5D58" w:rsidRDefault="00C02523" w:rsidP="002F5D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58">
              <w:rPr>
                <w:rFonts w:ascii="Times New Roman" w:hAnsi="Times New Roman" w:cs="Times New Roman"/>
                <w:sz w:val="24"/>
                <w:szCs w:val="24"/>
              </w:rPr>
              <w:t>Formulación de Proceso de Atención de Enfermería.</w:t>
            </w:r>
          </w:p>
          <w:p w:rsidR="00C02523" w:rsidRPr="002F5D58" w:rsidRDefault="00C02523" w:rsidP="002F5D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58">
              <w:rPr>
                <w:rFonts w:ascii="Times New Roman" w:hAnsi="Times New Roman" w:cs="Times New Roman"/>
                <w:sz w:val="24"/>
                <w:szCs w:val="24"/>
              </w:rPr>
              <w:t>Revisión de casos clínicos.</w:t>
            </w:r>
          </w:p>
          <w:p w:rsidR="00C02523" w:rsidRPr="002F5D58" w:rsidRDefault="002F5D58" w:rsidP="002F5D5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02523" w:rsidRPr="002F5D58">
              <w:rPr>
                <w:rFonts w:ascii="Times New Roman" w:hAnsi="Times New Roman" w:cs="Times New Roman"/>
                <w:sz w:val="24"/>
                <w:szCs w:val="24"/>
              </w:rPr>
              <w:t>plicación de modelos y teorías de enfermería en el Proceso de Atención.</w:t>
            </w:r>
          </w:p>
        </w:tc>
        <w:tc>
          <w:tcPr>
            <w:tcW w:w="283" w:type="dxa"/>
            <w:vMerge/>
          </w:tcPr>
          <w:p w:rsidR="00FC6E71" w:rsidRPr="00690F29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C6E71" w:rsidRDefault="00385403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5D58" w:rsidRDefault="002F5D58" w:rsidP="002F5D58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D58" w:rsidRPr="00690F29" w:rsidRDefault="002F5D58" w:rsidP="002F5D58">
            <w:pPr>
              <w:pStyle w:val="Sinespaciado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Pr="00690F29">
              <w:rPr>
                <w:rFonts w:ascii="Times New Roman" w:hAnsi="Times New Roman" w:cs="Times New Roman"/>
                <w:sz w:val="24"/>
                <w:szCs w:val="24"/>
              </w:rPr>
              <w:t xml:space="preserve"> las fases del proceso de enfermería. </w:t>
            </w:r>
          </w:p>
          <w:p w:rsidR="002F5D58" w:rsidRDefault="002F5D58" w:rsidP="002F5D58">
            <w:pPr>
              <w:pStyle w:val="Sinespaciado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ica </w:t>
            </w:r>
            <w:r w:rsidR="00BF6792">
              <w:rPr>
                <w:rFonts w:ascii="Times New Roman" w:hAnsi="Times New Roman" w:cs="Times New Roman"/>
                <w:sz w:val="24"/>
                <w:szCs w:val="24"/>
              </w:rPr>
              <w:t>el objetivo del Proceso de Atención de Enfermería.</w:t>
            </w:r>
          </w:p>
          <w:p w:rsidR="002F5D58" w:rsidRDefault="002F5D58" w:rsidP="002F5D58">
            <w:pPr>
              <w:pStyle w:val="Sinespaciado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</w:t>
            </w:r>
            <w:r w:rsidR="00FC6E71" w:rsidRPr="002F5D58">
              <w:rPr>
                <w:rFonts w:ascii="Times New Roman" w:hAnsi="Times New Roman" w:cs="Times New Roman"/>
                <w:sz w:val="24"/>
                <w:szCs w:val="24"/>
              </w:rPr>
              <w:t xml:space="preserve">  de manera eficiente y eficaz cada fase del  proceso de atención de enfermería.</w:t>
            </w:r>
          </w:p>
          <w:p w:rsidR="002F5D58" w:rsidRDefault="002F5D58" w:rsidP="002F5D58">
            <w:pPr>
              <w:pStyle w:val="Sinespaciado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la </w:t>
            </w:r>
            <w:r w:rsidR="00AB352E" w:rsidRPr="002F5D58">
              <w:rPr>
                <w:rFonts w:ascii="Times New Roman" w:hAnsi="Times New Roman" w:cs="Times New Roman"/>
                <w:sz w:val="24"/>
                <w:szCs w:val="24"/>
              </w:rPr>
              <w:t xml:space="preserve"> Intervenciones que favorezcan logros integrales en la mujer y en su entorno físico y social.</w:t>
            </w:r>
          </w:p>
          <w:p w:rsidR="002F5D58" w:rsidRDefault="002F5D58" w:rsidP="002F5D58">
            <w:pPr>
              <w:pStyle w:val="Sinespaciado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asta </w:t>
            </w:r>
            <w:r w:rsidR="00FC6E71" w:rsidRPr="002F5D58">
              <w:rPr>
                <w:rFonts w:ascii="Times New Roman" w:hAnsi="Times New Roman" w:cs="Times New Roman"/>
                <w:sz w:val="24"/>
                <w:szCs w:val="24"/>
              </w:rPr>
              <w:t>los diagnósticos de enfermería de los diagnósticos médicos.</w:t>
            </w:r>
          </w:p>
          <w:p w:rsidR="00FC6E71" w:rsidRPr="002F5D58" w:rsidRDefault="002F5D58" w:rsidP="002F5D58">
            <w:pPr>
              <w:pStyle w:val="Sinespaciado"/>
              <w:numPr>
                <w:ilvl w:val="0"/>
                <w:numId w:val="12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ormula</w:t>
            </w:r>
            <w:r w:rsidR="00FC6E71" w:rsidRPr="002F5D58">
              <w:rPr>
                <w:rFonts w:ascii="Times New Roman" w:hAnsi="Times New Roman" w:cs="Times New Roman"/>
                <w:sz w:val="24"/>
                <w:szCs w:val="24"/>
              </w:rPr>
              <w:t xml:space="preserve"> el plan asistencial cuando el estado de salud del usuario cambia.</w:t>
            </w:r>
          </w:p>
          <w:p w:rsidR="00FC6E71" w:rsidRPr="00690F29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FC6E71" w:rsidRPr="00690F29" w:rsidTr="00191316">
        <w:trPr>
          <w:trHeight w:val="151"/>
        </w:trPr>
        <w:tc>
          <w:tcPr>
            <w:tcW w:w="3828" w:type="dxa"/>
          </w:tcPr>
          <w:p w:rsidR="00FC6E71" w:rsidRPr="002F5D58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3</w:t>
            </w:r>
          </w:p>
          <w:p w:rsidR="00FC6E71" w:rsidRPr="002F5D58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5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ALORACIÓN DE SALUD FÍSICA</w:t>
            </w:r>
          </w:p>
          <w:p w:rsidR="00BF6792" w:rsidRDefault="00BF6792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92" w:rsidRDefault="00BF6792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BF6792" w:rsidRPr="00D175D2" w:rsidRDefault="00BF6792" w:rsidP="00D175D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>Valoración de las constantes vitales.</w:t>
            </w:r>
          </w:p>
          <w:p w:rsidR="00D175D2" w:rsidRPr="00D175D2" w:rsidRDefault="00BF6792" w:rsidP="00D175D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>Examen físico General</w:t>
            </w:r>
          </w:p>
          <w:p w:rsidR="00BF6792" w:rsidRPr="00D175D2" w:rsidRDefault="00BF6792" w:rsidP="00D175D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>Examen físico Segmentario</w:t>
            </w:r>
          </w:p>
          <w:p w:rsidR="00D175D2" w:rsidRDefault="00D175D2" w:rsidP="00D175D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792" w:rsidRPr="00D175D2" w:rsidRDefault="00BF6792" w:rsidP="00D175D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>Talleres prácticos:</w:t>
            </w:r>
          </w:p>
          <w:p w:rsidR="00BF6792" w:rsidRPr="00D175D2" w:rsidRDefault="00BF6792" w:rsidP="00D175D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 xml:space="preserve">Técnica de control de </w:t>
            </w:r>
            <w:r w:rsidRPr="00D17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mperatura</w:t>
            </w:r>
          </w:p>
          <w:p w:rsidR="00BF6792" w:rsidRPr="00D175D2" w:rsidRDefault="00B3573A" w:rsidP="00D175D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>Técnica de control de Pulso</w:t>
            </w:r>
          </w:p>
          <w:p w:rsidR="00B3573A" w:rsidRPr="00D175D2" w:rsidRDefault="00B3573A" w:rsidP="00D175D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>Técnica de control de Frecuencia Respiratoria.</w:t>
            </w:r>
          </w:p>
          <w:p w:rsidR="00B3573A" w:rsidRPr="00D175D2" w:rsidRDefault="00B3573A" w:rsidP="00D175D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>Técnica de control de Presión Arterial.</w:t>
            </w:r>
          </w:p>
          <w:p w:rsidR="00B3573A" w:rsidRPr="00D175D2" w:rsidRDefault="00B3573A" w:rsidP="00D175D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>Técnica de control de Saturación de Oxígeno.</w:t>
            </w:r>
          </w:p>
          <w:p w:rsidR="00B3573A" w:rsidRPr="00D175D2" w:rsidRDefault="00B3573A" w:rsidP="00D175D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>Evaluación céfalo caudal aplicando técnicas de exploración física: Inspección, palpación, percusión y auscultación.</w:t>
            </w:r>
          </w:p>
          <w:p w:rsidR="00B3573A" w:rsidRPr="00D175D2" w:rsidRDefault="00B3573A" w:rsidP="00D175D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5D2">
              <w:rPr>
                <w:rFonts w:ascii="Times New Roman" w:hAnsi="Times New Roman" w:cs="Times New Roman"/>
                <w:sz w:val="24"/>
                <w:szCs w:val="24"/>
              </w:rPr>
              <w:t>Registros de valoración de salud.</w:t>
            </w:r>
          </w:p>
        </w:tc>
        <w:tc>
          <w:tcPr>
            <w:tcW w:w="283" w:type="dxa"/>
            <w:vMerge/>
          </w:tcPr>
          <w:p w:rsidR="00FC6E71" w:rsidRPr="00690F29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D175D2" w:rsidRDefault="00D175D2" w:rsidP="00D175D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75D2" w:rsidRDefault="00D175D2" w:rsidP="00AB352E">
            <w:pPr>
              <w:pStyle w:val="Sinespaciad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1" w:rsidRDefault="00B3573A" w:rsidP="00D175D2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FC6E71" w:rsidRPr="00690F29">
              <w:rPr>
                <w:rFonts w:ascii="Times New Roman" w:hAnsi="Times New Roman" w:cs="Times New Roman"/>
                <w:sz w:val="24"/>
                <w:szCs w:val="24"/>
              </w:rPr>
              <w:t xml:space="preserve"> los objetivos de la exploración física.</w:t>
            </w:r>
          </w:p>
          <w:p w:rsidR="00B3573A" w:rsidRPr="00690F29" w:rsidRDefault="00D175D2" w:rsidP="00D175D2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resa con lenguaje clínico la valoración de salud física. </w:t>
            </w:r>
          </w:p>
          <w:p w:rsidR="00FC6E71" w:rsidRDefault="00D175D2" w:rsidP="00D175D2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r w:rsidR="00FC6E71" w:rsidRPr="00690F29">
              <w:rPr>
                <w:rFonts w:ascii="Times New Roman" w:hAnsi="Times New Roman" w:cs="Times New Roman"/>
                <w:sz w:val="24"/>
                <w:szCs w:val="24"/>
              </w:rPr>
              <w:t xml:space="preserve"> técnicas de inspección, palpación, percusión y auscultación en la evaluación clínica.</w:t>
            </w:r>
          </w:p>
          <w:p w:rsidR="00AB352E" w:rsidRPr="00690F29" w:rsidRDefault="00D175D2" w:rsidP="00D175D2">
            <w:pPr>
              <w:pStyle w:val="Sinespaciado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AB352E">
              <w:rPr>
                <w:rFonts w:ascii="Times New Roman" w:hAnsi="Times New Roman" w:cs="Times New Roman"/>
                <w:sz w:val="24"/>
                <w:szCs w:val="24"/>
              </w:rPr>
              <w:t xml:space="preserve"> en forma oportuna alteraciones en los Procesos fisiológicos del usuario.</w:t>
            </w:r>
          </w:p>
          <w:p w:rsidR="00FC6E71" w:rsidRPr="00690F29" w:rsidRDefault="00FC6E71" w:rsidP="00191316">
            <w:pPr>
              <w:pStyle w:val="Sinespaciad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FC6E71" w:rsidRPr="00690F29" w:rsidTr="00191316">
        <w:trPr>
          <w:trHeight w:val="151"/>
        </w:trPr>
        <w:tc>
          <w:tcPr>
            <w:tcW w:w="3828" w:type="dxa"/>
          </w:tcPr>
          <w:p w:rsidR="00FC6E71" w:rsidRPr="001D47FC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Unidad 4</w:t>
            </w:r>
          </w:p>
          <w:p w:rsidR="00FC6E71" w:rsidRPr="001D47FC" w:rsidRDefault="00AB352E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ECCIONES ASOCIADAS A LA ATENCIÓN EN SALUD</w:t>
            </w:r>
            <w:r w:rsidR="0033469B" w:rsidRPr="001D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IAAS)</w:t>
            </w:r>
          </w:p>
          <w:p w:rsidR="0033469B" w:rsidRDefault="0033469B" w:rsidP="001D4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440" w:rsidRDefault="00BF7440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1D47FC" w:rsidRDefault="001D47FC" w:rsidP="00412E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440" w:rsidRPr="001D47FC" w:rsidRDefault="0033469B" w:rsidP="001D47F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C">
              <w:rPr>
                <w:rFonts w:ascii="Times New Roman" w:hAnsi="Times New Roman" w:cs="Times New Roman"/>
                <w:sz w:val="24"/>
                <w:szCs w:val="24"/>
              </w:rPr>
              <w:t xml:space="preserve">Definición de </w:t>
            </w:r>
            <w:r w:rsidR="00BF7440" w:rsidRPr="001D47FC">
              <w:rPr>
                <w:rFonts w:ascii="Times New Roman" w:hAnsi="Times New Roman" w:cs="Times New Roman"/>
                <w:sz w:val="24"/>
                <w:szCs w:val="24"/>
              </w:rPr>
              <w:t>Infecciones asociadas a la atención en salud.</w:t>
            </w:r>
          </w:p>
          <w:p w:rsidR="001D47FC" w:rsidRPr="001D47FC" w:rsidRDefault="00BF7440" w:rsidP="001D47F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C">
              <w:rPr>
                <w:rFonts w:ascii="Times New Roman" w:hAnsi="Times New Roman" w:cs="Times New Roman"/>
                <w:sz w:val="24"/>
                <w:szCs w:val="24"/>
              </w:rPr>
              <w:t>Cadena de infección</w:t>
            </w:r>
          </w:p>
          <w:p w:rsidR="00BF7440" w:rsidRPr="001D47FC" w:rsidRDefault="00BF7440" w:rsidP="001D47F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C">
              <w:rPr>
                <w:rFonts w:ascii="Times New Roman" w:hAnsi="Times New Roman" w:cs="Times New Roman"/>
                <w:sz w:val="24"/>
                <w:szCs w:val="24"/>
              </w:rPr>
              <w:t>Conceptos de asepsia y antisepsia.</w:t>
            </w:r>
          </w:p>
          <w:p w:rsidR="00BF7440" w:rsidRPr="001D47FC" w:rsidRDefault="00BF7440" w:rsidP="001D47F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C">
              <w:rPr>
                <w:rFonts w:ascii="Times New Roman" w:hAnsi="Times New Roman" w:cs="Times New Roman"/>
                <w:sz w:val="24"/>
                <w:szCs w:val="24"/>
              </w:rPr>
              <w:t>Factores que aumentan la susceptibilidad a la infección.</w:t>
            </w:r>
          </w:p>
          <w:p w:rsidR="00BF7440" w:rsidRPr="001D47FC" w:rsidRDefault="00BF7440" w:rsidP="001D47FC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C">
              <w:rPr>
                <w:rFonts w:ascii="Times New Roman" w:hAnsi="Times New Roman" w:cs="Times New Roman"/>
                <w:sz w:val="24"/>
                <w:szCs w:val="24"/>
              </w:rPr>
              <w:t>Medidas de precaución</w:t>
            </w:r>
            <w:r w:rsidR="00412E36" w:rsidRPr="001D4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D47FC">
              <w:rPr>
                <w:rFonts w:ascii="Times New Roman" w:hAnsi="Times New Roman" w:cs="Times New Roman"/>
                <w:sz w:val="24"/>
                <w:szCs w:val="24"/>
              </w:rPr>
              <w:t xml:space="preserve"> especificas</w:t>
            </w:r>
            <w:r w:rsidR="00412E36" w:rsidRPr="001D47FC">
              <w:rPr>
                <w:rFonts w:ascii="Times New Roman" w:hAnsi="Times New Roman" w:cs="Times New Roman"/>
                <w:sz w:val="24"/>
                <w:szCs w:val="24"/>
              </w:rPr>
              <w:t xml:space="preserve">, estándar y de aislamiento </w:t>
            </w:r>
            <w:r w:rsidRPr="001D47FC">
              <w:rPr>
                <w:rFonts w:ascii="Times New Roman" w:hAnsi="Times New Roman" w:cs="Times New Roman"/>
                <w:sz w:val="24"/>
                <w:szCs w:val="24"/>
              </w:rPr>
              <w:t xml:space="preserve"> frente a </w:t>
            </w:r>
            <w:r w:rsidR="00412E36" w:rsidRPr="001D47FC">
              <w:rPr>
                <w:rFonts w:ascii="Times New Roman" w:hAnsi="Times New Roman" w:cs="Times New Roman"/>
                <w:sz w:val="24"/>
                <w:szCs w:val="24"/>
              </w:rPr>
              <w:t>patologías infecciosas.</w:t>
            </w:r>
          </w:p>
          <w:p w:rsidR="0033469B" w:rsidRDefault="0033469B" w:rsidP="00412E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69B" w:rsidRDefault="0033469B" w:rsidP="00412E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er</w:t>
            </w:r>
            <w:r w:rsidR="0008797D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áctico</w:t>
            </w:r>
            <w:r w:rsidR="0008797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469B" w:rsidRPr="001D47FC" w:rsidRDefault="0033469B" w:rsidP="001D47F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C">
              <w:rPr>
                <w:rFonts w:ascii="Times New Roman" w:hAnsi="Times New Roman" w:cs="Times New Roman"/>
                <w:sz w:val="24"/>
                <w:szCs w:val="24"/>
              </w:rPr>
              <w:t>Lavado de manos clínico</w:t>
            </w:r>
          </w:p>
          <w:p w:rsidR="0033469B" w:rsidRPr="001D47FC" w:rsidRDefault="0033469B" w:rsidP="001D47F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C">
              <w:rPr>
                <w:rFonts w:ascii="Times New Roman" w:hAnsi="Times New Roman" w:cs="Times New Roman"/>
                <w:sz w:val="24"/>
                <w:szCs w:val="24"/>
              </w:rPr>
              <w:t>Aseo y confort</w:t>
            </w:r>
          </w:p>
          <w:p w:rsidR="0033469B" w:rsidRPr="001D47FC" w:rsidRDefault="0033469B" w:rsidP="001D47F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C">
              <w:rPr>
                <w:rFonts w:ascii="Times New Roman" w:hAnsi="Times New Roman" w:cs="Times New Roman"/>
                <w:sz w:val="24"/>
                <w:szCs w:val="24"/>
              </w:rPr>
              <w:t>Limpieza y desinfección de la Unidad del Paciente.</w:t>
            </w:r>
          </w:p>
          <w:p w:rsidR="0033469B" w:rsidRPr="00690F29" w:rsidRDefault="0033469B" w:rsidP="00412E3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C6E71" w:rsidRPr="00690F29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D47FC" w:rsidRDefault="001D47FC" w:rsidP="001D47F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469B" w:rsidRPr="00690F29" w:rsidRDefault="0033469B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1" w:rsidRPr="001D47FC" w:rsidRDefault="001D47FC" w:rsidP="001D47F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FC6E71" w:rsidRPr="001D47FC">
              <w:rPr>
                <w:rFonts w:ascii="Times New Roman" w:hAnsi="Times New Roman" w:cs="Times New Roman"/>
                <w:sz w:val="24"/>
                <w:szCs w:val="24"/>
              </w:rPr>
              <w:t xml:space="preserve"> las IAAS como uno de los principales indicadores de calidad en la atención de salud.</w:t>
            </w:r>
          </w:p>
          <w:p w:rsidR="001D47FC" w:rsidRPr="001D47FC" w:rsidRDefault="001D47FC" w:rsidP="001D47F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Pr="001D47FC">
              <w:rPr>
                <w:rFonts w:ascii="Times New Roman" w:hAnsi="Times New Roman" w:cs="Times New Roman"/>
                <w:sz w:val="24"/>
                <w:szCs w:val="24"/>
              </w:rPr>
              <w:t xml:space="preserve"> factores de riesgo y protectores frente a infecciones y seguridad del usuario.</w:t>
            </w:r>
          </w:p>
          <w:p w:rsidR="001D47FC" w:rsidRPr="001D47FC" w:rsidRDefault="001D47FC" w:rsidP="001D47F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a</w:t>
            </w:r>
            <w:r w:rsidRPr="001D47FC">
              <w:rPr>
                <w:rFonts w:ascii="Times New Roman" w:hAnsi="Times New Roman" w:cs="Times New Roman"/>
                <w:sz w:val="24"/>
                <w:szCs w:val="24"/>
              </w:rPr>
              <w:t xml:space="preserve"> las medidas de precau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la atención de un usuario.</w:t>
            </w:r>
          </w:p>
          <w:p w:rsidR="001D47FC" w:rsidRPr="001D47FC" w:rsidRDefault="001D47FC" w:rsidP="001D47F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C">
              <w:rPr>
                <w:rFonts w:ascii="Times New Roman" w:hAnsi="Times New Roman" w:cs="Times New Roman"/>
                <w:sz w:val="24"/>
                <w:szCs w:val="24"/>
              </w:rPr>
              <w:t>I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fica</w:t>
            </w:r>
            <w:r w:rsidRPr="001D47FC">
              <w:rPr>
                <w:rFonts w:ascii="Times New Roman" w:hAnsi="Times New Roman" w:cs="Times New Roman"/>
                <w:sz w:val="24"/>
                <w:szCs w:val="24"/>
              </w:rPr>
              <w:t xml:space="preserve"> las medidas que rompen cada eslabón de la cadena de infección.</w:t>
            </w:r>
          </w:p>
          <w:p w:rsidR="00FC6E71" w:rsidRPr="001D47FC" w:rsidRDefault="001D47FC" w:rsidP="001D47F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r w:rsidR="00FC6E71" w:rsidRPr="001D47FC">
              <w:rPr>
                <w:rFonts w:ascii="Times New Roman" w:hAnsi="Times New Roman" w:cs="Times New Roman"/>
                <w:sz w:val="24"/>
                <w:szCs w:val="24"/>
              </w:rPr>
              <w:t xml:space="preserve"> las normas generales de IAAS en su actuar diario.</w:t>
            </w:r>
          </w:p>
          <w:p w:rsidR="00FC6E71" w:rsidRPr="001D47FC" w:rsidRDefault="001D47FC" w:rsidP="001D47FC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ce</w:t>
            </w:r>
            <w:r w:rsidR="0033469B" w:rsidRPr="001D47FC">
              <w:rPr>
                <w:rFonts w:ascii="Times New Roman" w:hAnsi="Times New Roman" w:cs="Times New Roman"/>
                <w:sz w:val="24"/>
                <w:szCs w:val="24"/>
              </w:rPr>
              <w:t xml:space="preserve"> la técnica de lavado de manos clínico.</w:t>
            </w:r>
          </w:p>
          <w:p w:rsidR="0033469B" w:rsidRPr="00690F29" w:rsidRDefault="0033469B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1" w:rsidRPr="00690F29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71" w:rsidRPr="00690F29" w:rsidTr="00191316">
        <w:trPr>
          <w:trHeight w:val="151"/>
        </w:trPr>
        <w:tc>
          <w:tcPr>
            <w:tcW w:w="3828" w:type="dxa"/>
          </w:tcPr>
          <w:p w:rsidR="00FC6E71" w:rsidRPr="001F130E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5</w:t>
            </w:r>
          </w:p>
          <w:p w:rsidR="00FC6E71" w:rsidRPr="001F130E" w:rsidRDefault="00FC6E71" w:rsidP="00191316">
            <w:pPr>
              <w:pStyle w:val="Sinespaciad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F1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CEDIMIENTOS CLINICOS BASICOS DE ENFERMERIA </w:t>
            </w:r>
          </w:p>
          <w:p w:rsidR="00FC6E71" w:rsidRPr="00690F29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469B" w:rsidRDefault="0033469B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33469B" w:rsidRPr="001F130E" w:rsidRDefault="0008797D" w:rsidP="001F130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30E">
              <w:rPr>
                <w:rFonts w:ascii="Times New Roman" w:hAnsi="Times New Roman" w:cs="Times New Roman"/>
                <w:sz w:val="24"/>
                <w:szCs w:val="24"/>
              </w:rPr>
              <w:t>Fluidoterapia</w:t>
            </w:r>
            <w:proofErr w:type="spellEnd"/>
          </w:p>
          <w:p w:rsidR="0008797D" w:rsidRDefault="0008797D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ción de Medicamentos</w:t>
            </w:r>
          </w:p>
          <w:p w:rsidR="0008797D" w:rsidRDefault="0008797D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7D" w:rsidRDefault="0008797D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eres prácticos:</w:t>
            </w:r>
          </w:p>
          <w:p w:rsidR="0008797D" w:rsidRPr="001F130E" w:rsidRDefault="0008797D" w:rsidP="001F130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E">
              <w:rPr>
                <w:rFonts w:ascii="Times New Roman" w:hAnsi="Times New Roman" w:cs="Times New Roman"/>
                <w:sz w:val="24"/>
                <w:szCs w:val="24"/>
              </w:rPr>
              <w:t>Punciones</w:t>
            </w:r>
          </w:p>
          <w:p w:rsidR="0008797D" w:rsidRPr="001F130E" w:rsidRDefault="0008797D" w:rsidP="001F130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E">
              <w:rPr>
                <w:rFonts w:ascii="Times New Roman" w:hAnsi="Times New Roman" w:cs="Times New Roman"/>
                <w:sz w:val="24"/>
                <w:szCs w:val="24"/>
              </w:rPr>
              <w:t>Toma de exámenes de sangre</w:t>
            </w:r>
          </w:p>
          <w:p w:rsidR="001F130E" w:rsidRPr="001F130E" w:rsidRDefault="0008797D" w:rsidP="001F130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E">
              <w:rPr>
                <w:rFonts w:ascii="Times New Roman" w:hAnsi="Times New Roman" w:cs="Times New Roman"/>
                <w:sz w:val="24"/>
                <w:szCs w:val="24"/>
              </w:rPr>
              <w:t>Preparación de Medicamentos</w:t>
            </w:r>
          </w:p>
          <w:p w:rsidR="0008797D" w:rsidRPr="001F130E" w:rsidRDefault="0008797D" w:rsidP="001F130E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E">
              <w:rPr>
                <w:rFonts w:ascii="Times New Roman" w:hAnsi="Times New Roman" w:cs="Times New Roman"/>
                <w:sz w:val="24"/>
                <w:szCs w:val="24"/>
              </w:rPr>
              <w:t>Primeros Auxilios</w:t>
            </w:r>
          </w:p>
          <w:p w:rsidR="0008797D" w:rsidRPr="00690F29" w:rsidRDefault="0008797D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FC6E71" w:rsidRPr="00690F29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1F130E" w:rsidRDefault="001F130E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D3C47">
              <w:rPr>
                <w:rFonts w:ascii="Times New Roman" w:hAnsi="Times New Roman" w:cs="Times New Roman"/>
                <w:sz w:val="24"/>
                <w:szCs w:val="24"/>
              </w:rPr>
              <w:t>el  alu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130E" w:rsidRDefault="001F130E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0E" w:rsidRPr="001F130E" w:rsidRDefault="001F130E" w:rsidP="001F130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r w:rsidRPr="001F130E">
              <w:rPr>
                <w:rFonts w:ascii="Times New Roman" w:hAnsi="Times New Roman" w:cs="Times New Roman"/>
                <w:sz w:val="24"/>
                <w:szCs w:val="24"/>
              </w:rPr>
              <w:t xml:space="preserve"> conocimientos de anatomía  en la técnica de pun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E71" w:rsidRPr="001F130E" w:rsidRDefault="001F130E" w:rsidP="001F130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ce</w:t>
            </w:r>
            <w:r w:rsidR="0008797D" w:rsidRPr="001F130E">
              <w:rPr>
                <w:rFonts w:ascii="Times New Roman" w:hAnsi="Times New Roman" w:cs="Times New Roman"/>
                <w:sz w:val="24"/>
                <w:szCs w:val="24"/>
              </w:rPr>
              <w:t xml:space="preserve"> técnicas de</w:t>
            </w:r>
            <w:r w:rsidR="00FC6E71" w:rsidRPr="001F130E">
              <w:rPr>
                <w:rFonts w:ascii="Times New Roman" w:hAnsi="Times New Roman" w:cs="Times New Roman"/>
                <w:sz w:val="24"/>
                <w:szCs w:val="24"/>
              </w:rPr>
              <w:t xml:space="preserve"> primeros auxilios en </w:t>
            </w:r>
            <w:r w:rsidR="00FC6E71" w:rsidRPr="001F1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identes más comunes</w:t>
            </w:r>
            <w:r w:rsidR="0008797D" w:rsidRPr="001F1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97D" w:rsidRPr="001F130E" w:rsidRDefault="001F130E" w:rsidP="001F130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ce</w:t>
            </w:r>
            <w:r w:rsidR="0008797D" w:rsidRPr="001F130E">
              <w:rPr>
                <w:rFonts w:ascii="Times New Roman" w:hAnsi="Times New Roman" w:cs="Times New Roman"/>
                <w:sz w:val="24"/>
                <w:szCs w:val="24"/>
              </w:rPr>
              <w:t xml:space="preserve"> técnicas de punción </w:t>
            </w:r>
            <w:r w:rsidR="00FC6E71" w:rsidRPr="001F130E">
              <w:rPr>
                <w:rFonts w:ascii="Times New Roman" w:hAnsi="Times New Roman" w:cs="Times New Roman"/>
                <w:sz w:val="24"/>
                <w:szCs w:val="24"/>
              </w:rPr>
              <w:t xml:space="preserve">venosa, subcutánea, intramuscular, intradérmica. </w:t>
            </w:r>
          </w:p>
          <w:p w:rsidR="00FC6E71" w:rsidRPr="001F130E" w:rsidRDefault="008C1BF7" w:rsidP="001F130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E">
              <w:rPr>
                <w:rFonts w:ascii="Times New Roman" w:hAnsi="Times New Roman" w:cs="Times New Roman"/>
                <w:sz w:val="24"/>
                <w:szCs w:val="24"/>
              </w:rPr>
              <w:t xml:space="preserve">Maneja </w:t>
            </w:r>
            <w:r w:rsidR="00FC6E71" w:rsidRPr="001F130E">
              <w:rPr>
                <w:rFonts w:ascii="Times New Roman" w:hAnsi="Times New Roman" w:cs="Times New Roman"/>
                <w:sz w:val="24"/>
                <w:szCs w:val="24"/>
              </w:rPr>
              <w:t>el material estéril</w:t>
            </w:r>
            <w:r w:rsidRPr="001F130E">
              <w:rPr>
                <w:rFonts w:ascii="Times New Roman" w:hAnsi="Times New Roman" w:cs="Times New Roman"/>
                <w:sz w:val="24"/>
                <w:szCs w:val="24"/>
              </w:rPr>
              <w:t xml:space="preserve"> sin contaminarlo</w:t>
            </w:r>
            <w:r w:rsidR="001F130E">
              <w:rPr>
                <w:rFonts w:ascii="Times New Roman" w:hAnsi="Times New Roman" w:cs="Times New Roman"/>
                <w:sz w:val="24"/>
                <w:szCs w:val="24"/>
              </w:rPr>
              <w:t xml:space="preserve"> en la atención de un usuario</w:t>
            </w:r>
            <w:r w:rsidRPr="001F1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6E71" w:rsidRPr="001F13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C6E71" w:rsidRPr="001F130E" w:rsidRDefault="001F130E" w:rsidP="001F130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FC6E71" w:rsidRPr="001F130E">
              <w:rPr>
                <w:rFonts w:ascii="Times New Roman" w:hAnsi="Times New Roman" w:cs="Times New Roman"/>
                <w:sz w:val="24"/>
                <w:szCs w:val="24"/>
              </w:rPr>
              <w:t xml:space="preserve"> soluciones a administrar por</w:t>
            </w:r>
            <w:r w:rsidR="008C1BF7" w:rsidRPr="001F130E">
              <w:rPr>
                <w:rFonts w:ascii="Times New Roman" w:hAnsi="Times New Roman" w:cs="Times New Roman"/>
                <w:sz w:val="24"/>
                <w:szCs w:val="24"/>
              </w:rPr>
              <w:t xml:space="preserve"> vía venosa</w:t>
            </w:r>
            <w:r w:rsidR="00FC6E71" w:rsidRPr="001F1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6E71" w:rsidRPr="001F130E" w:rsidRDefault="001F130E" w:rsidP="001F130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8C1BF7" w:rsidRPr="001F130E">
              <w:rPr>
                <w:rFonts w:ascii="Times New Roman" w:hAnsi="Times New Roman" w:cs="Times New Roman"/>
                <w:sz w:val="24"/>
                <w:szCs w:val="24"/>
              </w:rPr>
              <w:t xml:space="preserve"> las</w:t>
            </w:r>
            <w:r w:rsidR="00FC6E71" w:rsidRPr="001F130E">
              <w:rPr>
                <w:rFonts w:ascii="Times New Roman" w:hAnsi="Times New Roman" w:cs="Times New Roman"/>
                <w:sz w:val="24"/>
                <w:szCs w:val="24"/>
              </w:rPr>
              <w:t xml:space="preserve"> disposiciones legales involucradas en la administración de medicamentos   </w:t>
            </w:r>
          </w:p>
          <w:p w:rsidR="00FC6E71" w:rsidRPr="001F130E" w:rsidRDefault="001F130E" w:rsidP="001F130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</w:t>
            </w:r>
            <w:r w:rsidR="0052607C" w:rsidRPr="001F130E">
              <w:rPr>
                <w:rFonts w:ascii="Times New Roman" w:hAnsi="Times New Roman" w:cs="Times New Roman"/>
                <w:sz w:val="24"/>
                <w:szCs w:val="24"/>
              </w:rPr>
              <w:t xml:space="preserve"> Procedimientos Clínicos asistenciales de acuerdo a la regulación del marco legal.</w:t>
            </w:r>
          </w:p>
          <w:p w:rsidR="00422E93" w:rsidRPr="00690F29" w:rsidRDefault="00422E93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1" w:rsidRPr="00690F29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E71" w:rsidRPr="00690F29" w:rsidRDefault="00FC6E71" w:rsidP="00FC6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E71" w:rsidRPr="00690F29" w:rsidRDefault="00FC6E71" w:rsidP="00FC6E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F29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FC6E71" w:rsidRPr="00690F29" w:rsidTr="00191316">
        <w:tc>
          <w:tcPr>
            <w:tcW w:w="9214" w:type="dxa"/>
          </w:tcPr>
          <w:p w:rsidR="00FC6E71" w:rsidRPr="00690F29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FC6E71" w:rsidRPr="001F130E" w:rsidRDefault="00FC6E71" w:rsidP="001F130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E">
              <w:rPr>
                <w:rFonts w:ascii="Times New Roman" w:hAnsi="Times New Roman" w:cs="Times New Roman"/>
                <w:sz w:val="24"/>
                <w:szCs w:val="24"/>
              </w:rPr>
              <w:t>Exposiciones activas y participativas.</w:t>
            </w:r>
          </w:p>
          <w:p w:rsidR="001F130E" w:rsidRDefault="00FC6E71" w:rsidP="001F130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E">
              <w:rPr>
                <w:rFonts w:ascii="Times New Roman" w:hAnsi="Times New Roman" w:cs="Times New Roman"/>
                <w:sz w:val="24"/>
                <w:szCs w:val="24"/>
              </w:rPr>
              <w:t>Lecturas dirigidas</w:t>
            </w:r>
          </w:p>
          <w:p w:rsidR="00FC6E71" w:rsidRPr="001F130E" w:rsidRDefault="00FC6E71" w:rsidP="001F130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E">
              <w:rPr>
                <w:rFonts w:ascii="Times New Roman" w:hAnsi="Times New Roman" w:cs="Times New Roman"/>
                <w:sz w:val="24"/>
                <w:szCs w:val="24"/>
              </w:rPr>
              <w:t>Trabajos grupales: desarrollo de casos clínicos</w:t>
            </w:r>
          </w:p>
          <w:p w:rsidR="00FC6E71" w:rsidRPr="001F130E" w:rsidRDefault="00FC6E71" w:rsidP="001F130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E">
              <w:rPr>
                <w:rFonts w:ascii="Times New Roman" w:hAnsi="Times New Roman" w:cs="Times New Roman"/>
                <w:sz w:val="24"/>
                <w:szCs w:val="24"/>
              </w:rPr>
              <w:t>Talleres  en laboratorio de  simulación clínica.</w:t>
            </w:r>
          </w:p>
          <w:p w:rsidR="00FC6E71" w:rsidRPr="00690F29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  <w:p w:rsidR="00FC6E71" w:rsidRPr="00690F29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FC6E71" w:rsidRPr="00690F29" w:rsidRDefault="00FC6E71" w:rsidP="00FC6E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F29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FC6E71" w:rsidRPr="00690F29" w:rsidTr="00191316">
        <w:tc>
          <w:tcPr>
            <w:tcW w:w="9214" w:type="dxa"/>
          </w:tcPr>
          <w:p w:rsidR="001F130E" w:rsidRDefault="001F130E" w:rsidP="001F130E">
            <w:pPr>
              <w:pStyle w:val="Prrafodelista"/>
              <w:numPr>
                <w:ilvl w:val="0"/>
                <w:numId w:val="32"/>
              </w:numPr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iagnóstica:</w:t>
            </w:r>
          </w:p>
          <w:p w:rsidR="001F130E" w:rsidRDefault="001F130E" w:rsidP="001F130E">
            <w:pPr>
              <w:pStyle w:val="Prrafodelista"/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0E" w:rsidRDefault="001F130E" w:rsidP="001F130E">
            <w:pPr>
              <w:pStyle w:val="Prrafodelista"/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E">
              <w:rPr>
                <w:rFonts w:ascii="Times New Roman" w:hAnsi="Times New Roman" w:cs="Times New Roman"/>
                <w:sz w:val="24"/>
                <w:szCs w:val="24"/>
              </w:rPr>
              <w:t>Previo a cada inicio de Taller práct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plicará</w:t>
            </w:r>
            <w:r w:rsidRPr="001F130E">
              <w:rPr>
                <w:rFonts w:ascii="Times New Roman" w:hAnsi="Times New Roman" w:cs="Times New Roman"/>
                <w:sz w:val="24"/>
                <w:szCs w:val="24"/>
              </w:rPr>
              <w:t xml:space="preserve"> una prueba con contenido básico para el desarrollo del taller.</w:t>
            </w:r>
          </w:p>
          <w:p w:rsidR="001F130E" w:rsidRPr="001F130E" w:rsidRDefault="001F130E" w:rsidP="001F130E">
            <w:pPr>
              <w:pStyle w:val="Prrafodelista"/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0E" w:rsidRDefault="001F130E" w:rsidP="001F130E">
            <w:pPr>
              <w:pStyle w:val="Prrafodelista"/>
              <w:numPr>
                <w:ilvl w:val="0"/>
                <w:numId w:val="32"/>
              </w:numPr>
              <w:spacing w:beforeLines="60" w:afterLines="120" w:line="240" w:lineRule="auto"/>
              <w:ind w:left="36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1F130E" w:rsidRDefault="001F130E" w:rsidP="001F130E">
            <w:pPr>
              <w:pStyle w:val="Prrafodelista"/>
              <w:spacing w:beforeLines="60" w:afterLines="12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0E" w:rsidRDefault="001F130E" w:rsidP="001F130E">
            <w:pPr>
              <w:pStyle w:val="Prrafodelista"/>
              <w:spacing w:beforeLines="60" w:afterLines="12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E">
              <w:rPr>
                <w:rFonts w:ascii="Times New Roman" w:hAnsi="Times New Roman" w:cs="Times New Roman"/>
                <w:sz w:val="24"/>
                <w:szCs w:val="24"/>
              </w:rPr>
              <w:t xml:space="preserve">Se realizara la Retroalimentación de las Pruebas escritas y en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leres prácticos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citaráa</w:t>
            </w:r>
            <w:proofErr w:type="spellEnd"/>
            <w:r w:rsidRPr="001F130E">
              <w:rPr>
                <w:rFonts w:ascii="Times New Roman" w:hAnsi="Times New Roman" w:cs="Times New Roman"/>
                <w:sz w:val="24"/>
                <w:szCs w:val="24"/>
              </w:rPr>
              <w:t xml:space="preserve"> la devolución de la técnica durante el desarrollo del Taller.</w:t>
            </w:r>
          </w:p>
          <w:p w:rsidR="001F130E" w:rsidRPr="001F130E" w:rsidRDefault="001F130E" w:rsidP="001F130E">
            <w:pPr>
              <w:pStyle w:val="Prrafodelista"/>
              <w:spacing w:beforeLines="60" w:afterLines="120" w:line="24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0E" w:rsidRPr="00E75625" w:rsidRDefault="001F130E" w:rsidP="001F130E">
            <w:pPr>
              <w:pStyle w:val="Prrafodelista"/>
              <w:numPr>
                <w:ilvl w:val="0"/>
                <w:numId w:val="32"/>
              </w:numPr>
              <w:spacing w:beforeLines="60" w:afterLines="120" w:line="240" w:lineRule="auto"/>
              <w:ind w:left="366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F130E" w:rsidRPr="0039278B" w:rsidRDefault="001F130E" w:rsidP="001F130E">
            <w:pPr>
              <w:pStyle w:val="Prrafodelista"/>
              <w:spacing w:beforeLines="60" w:afterLines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0E" w:rsidRPr="0039278B" w:rsidRDefault="001F130E" w:rsidP="001F130E">
            <w:pPr>
              <w:pStyle w:val="Prrafodelista"/>
              <w:spacing w:beforeLines="60" w:afterLines="120" w:line="240" w:lineRule="auto"/>
              <w:ind w:left="3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 xml:space="preserve">Se realizarán las siguientes evaluaciones </w:t>
            </w:r>
            <w:proofErr w:type="spellStart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sumativas</w:t>
            </w:r>
            <w:proofErr w:type="spellEnd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130E" w:rsidRDefault="001F130E" w:rsidP="001F130E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30E" w:rsidRDefault="001F130E" w:rsidP="001F130E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1" w:rsidRPr="001F130E" w:rsidRDefault="00FC6E71" w:rsidP="001F130E">
            <w:pPr>
              <w:spacing w:before="6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Ind w:w="13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8"/>
              <w:gridCol w:w="1984"/>
              <w:gridCol w:w="1559"/>
            </w:tblGrid>
            <w:tr w:rsidR="001F130E" w:rsidRPr="00690F29" w:rsidTr="00191316">
              <w:trPr>
                <w:jc w:val="center"/>
              </w:trPr>
              <w:tc>
                <w:tcPr>
                  <w:tcW w:w="1418" w:type="dxa"/>
                  <w:shd w:val="clear" w:color="auto" w:fill="F2F2F2"/>
                </w:tcPr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0F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valuación</w:t>
                  </w:r>
                </w:p>
              </w:tc>
              <w:tc>
                <w:tcPr>
                  <w:tcW w:w="1984" w:type="dxa"/>
                  <w:shd w:val="clear" w:color="auto" w:fill="F2F2F2"/>
                </w:tcPr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0F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ipo</w:t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90F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nderación</w:t>
                  </w:r>
                </w:p>
              </w:tc>
            </w:tr>
            <w:tr w:rsidR="001F130E" w:rsidRPr="00690F29" w:rsidTr="00191316">
              <w:trPr>
                <w:jc w:val="center"/>
              </w:trPr>
              <w:tc>
                <w:tcPr>
                  <w:tcW w:w="1418" w:type="dxa"/>
                </w:tcPr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F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F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F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dad I y II</w:t>
                  </w:r>
                </w:p>
              </w:tc>
              <w:tc>
                <w:tcPr>
                  <w:tcW w:w="1559" w:type="dxa"/>
                </w:tcPr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F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</w:tr>
            <w:tr w:rsidR="001F130E" w:rsidRPr="00690F29" w:rsidTr="00191316">
              <w:trPr>
                <w:jc w:val="center"/>
              </w:trPr>
              <w:tc>
                <w:tcPr>
                  <w:tcW w:w="1418" w:type="dxa"/>
                </w:tcPr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F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F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ueba Escrita</w:t>
                  </w:r>
                </w:p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F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dad III y IV</w:t>
                  </w:r>
                </w:p>
              </w:tc>
              <w:tc>
                <w:tcPr>
                  <w:tcW w:w="1559" w:type="dxa"/>
                </w:tcPr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F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</w:tr>
            <w:tr w:rsidR="001F130E" w:rsidRPr="00690F29" w:rsidTr="00191316">
              <w:trPr>
                <w:jc w:val="center"/>
              </w:trPr>
              <w:tc>
                <w:tcPr>
                  <w:tcW w:w="1418" w:type="dxa"/>
                </w:tcPr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F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1F130E" w:rsidRDefault="001F130E" w:rsidP="00191316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ueba escrita </w:t>
                  </w:r>
                </w:p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dad V</w:t>
                  </w:r>
                </w:p>
              </w:tc>
              <w:tc>
                <w:tcPr>
                  <w:tcW w:w="1559" w:type="dxa"/>
                </w:tcPr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F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</w:tr>
            <w:tr w:rsidR="001F130E" w:rsidRPr="00690F29" w:rsidTr="00191316">
              <w:trPr>
                <w:jc w:val="center"/>
              </w:trPr>
              <w:tc>
                <w:tcPr>
                  <w:tcW w:w="1418" w:type="dxa"/>
                </w:tcPr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F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lleres prácticos</w:t>
                  </w:r>
                </w:p>
              </w:tc>
              <w:tc>
                <w:tcPr>
                  <w:tcW w:w="1559" w:type="dxa"/>
                </w:tcPr>
                <w:p w:rsidR="001F130E" w:rsidRPr="00690F29" w:rsidRDefault="001F130E" w:rsidP="00191316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F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%</w:t>
                  </w:r>
                </w:p>
              </w:tc>
            </w:tr>
          </w:tbl>
          <w:p w:rsidR="00B975DA" w:rsidRDefault="00B975DA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            </w:t>
            </w:r>
          </w:p>
          <w:p w:rsidR="000E1252" w:rsidRPr="000E1252" w:rsidRDefault="000E1252" w:rsidP="000E1252">
            <w:pPr>
              <w:pStyle w:val="Prrafodelista"/>
              <w:numPr>
                <w:ilvl w:val="0"/>
                <w:numId w:val="34"/>
              </w:numPr>
              <w:spacing w:beforeLines="60" w:afterLines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2">
              <w:rPr>
                <w:rFonts w:ascii="Times New Roman" w:hAnsi="Times New Roman" w:cs="Times New Roman"/>
                <w:sz w:val="24"/>
                <w:szCs w:val="24"/>
              </w:rPr>
              <w:t xml:space="preserve">La nota de eximición corresponde a un 5.0.  </w:t>
            </w:r>
          </w:p>
          <w:p w:rsidR="000E1252" w:rsidRPr="000E1252" w:rsidRDefault="000E1252" w:rsidP="000E1252">
            <w:pPr>
              <w:pStyle w:val="Prrafodelista"/>
              <w:numPr>
                <w:ilvl w:val="0"/>
                <w:numId w:val="34"/>
              </w:numPr>
              <w:spacing w:beforeLines="60" w:afterLines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2">
              <w:rPr>
                <w:rFonts w:ascii="Times New Roman" w:hAnsi="Times New Roman" w:cs="Times New Roman"/>
                <w:sz w:val="24"/>
                <w:szCs w:val="24"/>
              </w:rPr>
              <w:t xml:space="preserve">La exigencia para nota 4,0 será de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1252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0E1252" w:rsidRPr="000E1252" w:rsidRDefault="000E1252" w:rsidP="000E1252">
            <w:pPr>
              <w:pStyle w:val="Prrafodelista"/>
              <w:numPr>
                <w:ilvl w:val="0"/>
                <w:numId w:val="34"/>
              </w:numPr>
              <w:spacing w:beforeLines="60" w:afterLines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2">
              <w:rPr>
                <w:rFonts w:ascii="Times New Roman" w:hAnsi="Times New Roman" w:cs="Times New Roman"/>
                <w:sz w:val="24"/>
                <w:szCs w:val="24"/>
              </w:rPr>
              <w:t>La Nota de presentación a examen tendrá una ponderación del 60%, que se suma al 40% correspondiente a la nota del examen, para obtener finalmente la nota de aprobación de la asignatura, con una calificación igual o superior a 4.0.</w:t>
            </w:r>
          </w:p>
          <w:p w:rsidR="00B975DA" w:rsidRPr="000E1252" w:rsidRDefault="000E1252" w:rsidP="000E1252">
            <w:pPr>
              <w:pStyle w:val="Prrafodelista"/>
              <w:numPr>
                <w:ilvl w:val="0"/>
                <w:numId w:val="34"/>
              </w:numPr>
              <w:spacing w:beforeLines="60" w:afterLines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252">
              <w:rPr>
                <w:rFonts w:ascii="Times New Roman" w:hAnsi="Times New Roman" w:cs="Times New Roman"/>
                <w:sz w:val="24"/>
                <w:szCs w:val="24"/>
              </w:rPr>
              <w:t>Las condiciones de eliminación de asignatura y otros serán de acuerdo a la reglamentación vigente en el periodo académico.</w:t>
            </w:r>
          </w:p>
          <w:p w:rsidR="00FC6E71" w:rsidRPr="00690F29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:rsidR="00FC6E71" w:rsidRPr="00690F29" w:rsidRDefault="00FC6E71" w:rsidP="00FC6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E71" w:rsidRPr="00690F29" w:rsidRDefault="00FC6E71" w:rsidP="00FC6E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F29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FC6E71" w:rsidRPr="00690F29" w:rsidTr="00191316">
        <w:tc>
          <w:tcPr>
            <w:tcW w:w="9214" w:type="dxa"/>
          </w:tcPr>
          <w:p w:rsidR="00FC6E71" w:rsidRPr="00623839" w:rsidRDefault="00735ED5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39">
              <w:rPr>
                <w:rFonts w:ascii="Times New Roman" w:hAnsi="Times New Roman" w:cs="Times New Roman"/>
                <w:b/>
                <w:sz w:val="24"/>
                <w:szCs w:val="24"/>
              </w:rPr>
              <w:t>Bibliografía Obligatoria</w:t>
            </w:r>
          </w:p>
          <w:p w:rsidR="00FC6E71" w:rsidRPr="00623839" w:rsidRDefault="00FC6E71" w:rsidP="00623839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Audrey J. Berman, </w:t>
            </w:r>
            <w:proofErr w:type="spellStart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hirlee</w:t>
            </w:r>
            <w:proofErr w:type="spellEnd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Snyder (2013). </w:t>
            </w:r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undamentos de enfermería: </w:t>
            </w:r>
            <w:proofErr w:type="spellStart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zier</w:t>
            </w:r>
            <w:proofErr w:type="spellEnd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b</w:t>
            </w:r>
            <w:proofErr w:type="spellEnd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9°</w:t>
            </w:r>
            <w:proofErr w:type="gramStart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dicion )</w:t>
            </w:r>
            <w:proofErr w:type="gramEnd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Madrid: </w:t>
            </w:r>
            <w:proofErr w:type="spellStart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arson</w:t>
            </w:r>
            <w:proofErr w:type="spellEnd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educación.</w:t>
            </w:r>
          </w:p>
          <w:p w:rsidR="00FC6E71" w:rsidRPr="00623839" w:rsidRDefault="00FC6E71" w:rsidP="00623839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  <w:lang w:val="en-US"/>
              </w:rPr>
            </w:pPr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aron Jensen (2012). Valoración de la salud en enfermería: una guía práctica</w:t>
            </w:r>
            <w:proofErr w:type="gramStart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1°Edición ). </w:t>
            </w:r>
            <w:proofErr w:type="spellStart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stados</w:t>
            </w:r>
            <w:proofErr w:type="spellEnd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nidos</w:t>
            </w:r>
            <w:proofErr w:type="spellEnd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  <w:lang w:val="en-US"/>
              </w:rPr>
              <w:t>LIPPINCOTT WILLIAMS WILKINS.</w:t>
            </w:r>
          </w:p>
          <w:p w:rsidR="00FC6E71" w:rsidRPr="00623839" w:rsidRDefault="00FC6E71" w:rsidP="00623839">
            <w:pPr>
              <w:pStyle w:val="Prrafodelist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</w:rPr>
            </w:pPr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  <w:lang w:val="en-US"/>
              </w:rPr>
              <w:t xml:space="preserve">Martha Rile </w:t>
            </w:r>
            <w:proofErr w:type="spellStart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  <w:lang w:val="en-US"/>
              </w:rPr>
              <w:t>Alligood</w:t>
            </w:r>
            <w:proofErr w:type="spellEnd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  <w:lang w:val="en-US"/>
              </w:rPr>
              <w:t xml:space="preserve">, Ann </w:t>
            </w:r>
            <w:proofErr w:type="spellStart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  <w:lang w:val="en-US"/>
              </w:rPr>
              <w:t>Marriner</w:t>
            </w:r>
            <w:proofErr w:type="spellEnd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  <w:lang w:val="en-US"/>
              </w:rPr>
              <w:t xml:space="preserve"> </w:t>
            </w:r>
            <w:proofErr w:type="spellStart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  <w:lang w:val="en-US"/>
              </w:rPr>
              <w:t>Tomey</w:t>
            </w:r>
            <w:proofErr w:type="spellEnd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  <w:lang w:val="en-US"/>
              </w:rPr>
              <w:t xml:space="preserve"> (2011). </w:t>
            </w:r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</w:rPr>
              <w:t xml:space="preserve">Modelos y teorías: en enfermería.(7° edición).Barcelona: </w:t>
            </w:r>
            <w:proofErr w:type="spellStart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</w:rPr>
              <w:t>Elsevier</w:t>
            </w:r>
            <w:proofErr w:type="spellEnd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</w:rPr>
              <w:t xml:space="preserve"> </w:t>
            </w:r>
            <w:proofErr w:type="spellStart"/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7F7F9"/>
              </w:rPr>
              <w:t>Mosby</w:t>
            </w:r>
            <w:proofErr w:type="spellEnd"/>
          </w:p>
          <w:p w:rsidR="00FC6E71" w:rsidRPr="00623839" w:rsidRDefault="00735ED5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39">
              <w:rPr>
                <w:rFonts w:ascii="Times New Roman" w:hAnsi="Times New Roman" w:cs="Times New Roman"/>
                <w:b/>
                <w:sz w:val="24"/>
                <w:szCs w:val="24"/>
              </w:rPr>
              <w:t>Bibliografía Complementaria</w:t>
            </w:r>
          </w:p>
          <w:p w:rsidR="00623839" w:rsidRPr="00885AD4" w:rsidRDefault="00623839" w:rsidP="0062383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15868"/>
                <w:sz w:val="24"/>
                <w:szCs w:val="24"/>
              </w:rPr>
            </w:pPr>
          </w:p>
          <w:p w:rsidR="00623839" w:rsidRPr="00623839" w:rsidRDefault="00623839" w:rsidP="00623839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839">
              <w:rPr>
                <w:rFonts w:ascii="Times New Roman" w:hAnsi="Times New Roman" w:cs="Times New Roman"/>
                <w:sz w:val="24"/>
                <w:szCs w:val="24"/>
              </w:rPr>
              <w:t>http://web.minsal.cl/infecciones_intrahospitalaria</w:t>
            </w:r>
          </w:p>
          <w:p w:rsidR="00623839" w:rsidRPr="00623839" w:rsidRDefault="00FC6E71" w:rsidP="00623839">
            <w:pPr>
              <w:pStyle w:val="Prrafodelista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eb.minsal.cl/AUGE_</w:t>
            </w:r>
            <w:r w:rsidRPr="0062383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GUIAS</w:t>
            </w:r>
            <w:r w:rsidRPr="006238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CLINICAS</w:t>
            </w:r>
          </w:p>
          <w:p w:rsidR="00623839" w:rsidRDefault="00623839" w:rsidP="00623839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839" w:rsidRPr="00623839" w:rsidRDefault="00623839" w:rsidP="00623839">
            <w:pPr>
              <w:pStyle w:val="Prrafode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839" w:rsidRPr="00623839" w:rsidRDefault="00623839" w:rsidP="00623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3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O</w:t>
            </w:r>
            <w:r w:rsidRPr="00623839">
              <w:rPr>
                <w:rFonts w:ascii="Times New Roman" w:hAnsi="Times New Roman" w:cs="Times New Roman"/>
                <w:b/>
                <w:sz w:val="24"/>
                <w:szCs w:val="24"/>
              </w:rPr>
              <w:t>tros recursos de aprendizaje.</w:t>
            </w:r>
          </w:p>
          <w:p w:rsidR="00623839" w:rsidRDefault="00623839" w:rsidP="0062383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afo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oogle.</w:t>
            </w:r>
          </w:p>
          <w:p w:rsidR="00623839" w:rsidRDefault="00623839" w:rsidP="00623839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eos de procedimientos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</w:p>
          <w:p w:rsidR="00F5325A" w:rsidRDefault="00F5325A" w:rsidP="00F5325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1A5">
              <w:rPr>
                <w:rFonts w:ascii="Times New Roman" w:hAnsi="Times New Roman" w:cs="Times New Roman"/>
                <w:sz w:val="24"/>
                <w:szCs w:val="24"/>
              </w:rPr>
              <w:t xml:space="preserve">Laboratorios de Atención Primaria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fermería.</w:t>
            </w:r>
          </w:p>
          <w:p w:rsidR="00F5325A" w:rsidRDefault="00F5325A" w:rsidP="00F5325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pamiento, </w:t>
            </w:r>
            <w:r w:rsidRPr="00F5325A">
              <w:rPr>
                <w:rFonts w:ascii="Times New Roman" w:hAnsi="Times New Roman" w:cs="Times New Roman"/>
                <w:sz w:val="24"/>
                <w:szCs w:val="24"/>
              </w:rPr>
              <w:t>instru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al e  insumos para procedimientos.</w:t>
            </w:r>
          </w:p>
          <w:p w:rsidR="00F5325A" w:rsidRDefault="00F5325A" w:rsidP="00F5325A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ías de desarrollo de casos.</w:t>
            </w:r>
          </w:p>
          <w:p w:rsidR="00623839" w:rsidRDefault="00623839" w:rsidP="00F5325A">
            <w:pPr>
              <w:pStyle w:val="Prrafodelista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71" w:rsidRPr="00690F29" w:rsidRDefault="00FC6E71" w:rsidP="0019131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6E71" w:rsidRPr="002D74CF" w:rsidRDefault="00FC6E71" w:rsidP="00FC6E71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18"/>
        </w:rPr>
      </w:pPr>
    </w:p>
    <w:p w:rsidR="00FC6E71" w:rsidRDefault="00FC6E71" w:rsidP="00FC6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E71" w:rsidRPr="00652834" w:rsidRDefault="00FC6E71" w:rsidP="00FC6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316" w:rsidRDefault="00191316"/>
    <w:sectPr w:rsidR="00191316" w:rsidSect="00FB0FC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D80" w:rsidRDefault="00185D80" w:rsidP="00FC6E71">
      <w:pPr>
        <w:spacing w:after="0" w:line="240" w:lineRule="auto"/>
      </w:pPr>
      <w:r>
        <w:separator/>
      </w:r>
    </w:p>
  </w:endnote>
  <w:endnote w:type="continuationSeparator" w:id="0">
    <w:p w:rsidR="00185D80" w:rsidRDefault="00185D80" w:rsidP="00FC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D80" w:rsidRDefault="00185D80" w:rsidP="00FC6E71">
      <w:pPr>
        <w:spacing w:after="0" w:line="240" w:lineRule="auto"/>
      </w:pPr>
      <w:r>
        <w:separator/>
      </w:r>
    </w:p>
  </w:footnote>
  <w:footnote w:type="continuationSeparator" w:id="0">
    <w:p w:rsidR="00185D80" w:rsidRDefault="00185D80" w:rsidP="00FC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185D80" w:rsidTr="00191316">
      <w:trPr>
        <w:jc w:val="center"/>
      </w:trPr>
      <w:tc>
        <w:tcPr>
          <w:tcW w:w="2023" w:type="dxa"/>
        </w:tcPr>
        <w:p w:rsidR="00185D80" w:rsidRDefault="00185D80" w:rsidP="00191316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3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185D80" w:rsidRDefault="00185D80" w:rsidP="00191316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185D80" w:rsidRPr="00607538" w:rsidRDefault="00C5770D" w:rsidP="00191316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1025" type="#_x0000_t136" style="position:absolute;left:0;text-align:left;margin-left:0;margin-top:0;width:479.25pt;height:143.7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185D80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185D80" w:rsidRPr="00607538" w:rsidRDefault="00185D80" w:rsidP="00191316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185D80" w:rsidRPr="00607538" w:rsidRDefault="00185D80" w:rsidP="00191316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185D80" w:rsidRPr="00607538" w:rsidRDefault="00185D80" w:rsidP="00191316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185D80" w:rsidRDefault="00185D80" w:rsidP="00191316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4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85D80" w:rsidRDefault="00185D8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10B"/>
    <w:multiLevelType w:val="hybridMultilevel"/>
    <w:tmpl w:val="1882AF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31C3F"/>
    <w:multiLevelType w:val="hybridMultilevel"/>
    <w:tmpl w:val="C0AC07F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15F81"/>
    <w:multiLevelType w:val="hybridMultilevel"/>
    <w:tmpl w:val="5E148DD2"/>
    <w:lvl w:ilvl="0" w:tplc="D88038F2">
      <w:numFmt w:val="bullet"/>
      <w:lvlText w:val="•"/>
      <w:lvlJc w:val="left"/>
      <w:pPr>
        <w:ind w:left="1429" w:hanging="360"/>
      </w:pPr>
      <w:rPr>
        <w:rFonts w:ascii="Trebuchet MS" w:eastAsia="Times New Roman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C3552A"/>
    <w:multiLevelType w:val="hybridMultilevel"/>
    <w:tmpl w:val="C3FC13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6162E4"/>
    <w:multiLevelType w:val="hybridMultilevel"/>
    <w:tmpl w:val="4686D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915D0"/>
    <w:multiLevelType w:val="hybridMultilevel"/>
    <w:tmpl w:val="235AAE3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2068754A"/>
    <w:multiLevelType w:val="hybridMultilevel"/>
    <w:tmpl w:val="DCF65D0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0D3E85"/>
    <w:multiLevelType w:val="hybridMultilevel"/>
    <w:tmpl w:val="43A47920"/>
    <w:lvl w:ilvl="0" w:tplc="5094C06A">
      <w:numFmt w:val="bullet"/>
      <w:lvlText w:val="-"/>
      <w:lvlJc w:val="left"/>
      <w:pPr>
        <w:ind w:left="252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29B13143"/>
    <w:multiLevelType w:val="hybridMultilevel"/>
    <w:tmpl w:val="4C64F2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B3310"/>
    <w:multiLevelType w:val="hybridMultilevel"/>
    <w:tmpl w:val="517C7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11FBF"/>
    <w:multiLevelType w:val="hybridMultilevel"/>
    <w:tmpl w:val="4A2E2B2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2EEC3DC3"/>
    <w:multiLevelType w:val="hybridMultilevel"/>
    <w:tmpl w:val="5BCC1F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2117A0"/>
    <w:multiLevelType w:val="hybridMultilevel"/>
    <w:tmpl w:val="0FB8656A"/>
    <w:lvl w:ilvl="0" w:tplc="46FA4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43BD2"/>
    <w:multiLevelType w:val="hybridMultilevel"/>
    <w:tmpl w:val="FD1CE6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0162C0"/>
    <w:multiLevelType w:val="hybridMultilevel"/>
    <w:tmpl w:val="56C09C9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315A22"/>
    <w:multiLevelType w:val="hybridMultilevel"/>
    <w:tmpl w:val="25404F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F523BE"/>
    <w:multiLevelType w:val="hybridMultilevel"/>
    <w:tmpl w:val="C4F8D4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62427"/>
    <w:multiLevelType w:val="hybridMultilevel"/>
    <w:tmpl w:val="C21C48A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6651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276791"/>
    <w:multiLevelType w:val="hybridMultilevel"/>
    <w:tmpl w:val="00620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797F2F"/>
    <w:multiLevelType w:val="hybridMultilevel"/>
    <w:tmpl w:val="063C845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E578BA"/>
    <w:multiLevelType w:val="hybridMultilevel"/>
    <w:tmpl w:val="ADECA60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46FA3012"/>
    <w:multiLevelType w:val="hybridMultilevel"/>
    <w:tmpl w:val="D92C1B5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693C93"/>
    <w:multiLevelType w:val="hybridMultilevel"/>
    <w:tmpl w:val="245E7B3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4E08EE"/>
    <w:multiLevelType w:val="hybridMultilevel"/>
    <w:tmpl w:val="94A028F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>
    <w:nsid w:val="5347096A"/>
    <w:multiLevelType w:val="hybridMultilevel"/>
    <w:tmpl w:val="3C76CEF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5">
    <w:nsid w:val="561A6AB8"/>
    <w:multiLevelType w:val="hybridMultilevel"/>
    <w:tmpl w:val="ABCC5CF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015414"/>
    <w:multiLevelType w:val="hybridMultilevel"/>
    <w:tmpl w:val="78C21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37AB6"/>
    <w:multiLevelType w:val="hybridMultilevel"/>
    <w:tmpl w:val="F5E2A1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5074A"/>
    <w:multiLevelType w:val="hybridMultilevel"/>
    <w:tmpl w:val="B45CAB7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63893EAE"/>
    <w:multiLevelType w:val="hybridMultilevel"/>
    <w:tmpl w:val="9BD8541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3AD2969"/>
    <w:multiLevelType w:val="hybridMultilevel"/>
    <w:tmpl w:val="B4989A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C91104"/>
    <w:multiLevelType w:val="hybridMultilevel"/>
    <w:tmpl w:val="EC3425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F42106"/>
    <w:multiLevelType w:val="hybridMultilevel"/>
    <w:tmpl w:val="2586FD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C0F21"/>
    <w:multiLevelType w:val="hybridMultilevel"/>
    <w:tmpl w:val="2E4A233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FD5782"/>
    <w:multiLevelType w:val="hybridMultilevel"/>
    <w:tmpl w:val="BE427D4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75213854"/>
    <w:multiLevelType w:val="hybridMultilevel"/>
    <w:tmpl w:val="757EF11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>
    <w:nsid w:val="7E2E0CF9"/>
    <w:multiLevelType w:val="hybridMultilevel"/>
    <w:tmpl w:val="CB6C8C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D44A5"/>
    <w:multiLevelType w:val="hybridMultilevel"/>
    <w:tmpl w:val="31C250A4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9"/>
  </w:num>
  <w:num w:numId="5">
    <w:abstractNumId w:val="23"/>
  </w:num>
  <w:num w:numId="6">
    <w:abstractNumId w:val="35"/>
  </w:num>
  <w:num w:numId="7">
    <w:abstractNumId w:val="7"/>
  </w:num>
  <w:num w:numId="8">
    <w:abstractNumId w:val="17"/>
  </w:num>
  <w:num w:numId="9">
    <w:abstractNumId w:val="36"/>
  </w:num>
  <w:num w:numId="10">
    <w:abstractNumId w:val="1"/>
  </w:num>
  <w:num w:numId="11">
    <w:abstractNumId w:val="11"/>
  </w:num>
  <w:num w:numId="12">
    <w:abstractNumId w:val="32"/>
  </w:num>
  <w:num w:numId="13">
    <w:abstractNumId w:val="10"/>
  </w:num>
  <w:num w:numId="14">
    <w:abstractNumId w:val="27"/>
  </w:num>
  <w:num w:numId="15">
    <w:abstractNumId w:val="4"/>
  </w:num>
  <w:num w:numId="16">
    <w:abstractNumId w:val="6"/>
  </w:num>
  <w:num w:numId="17">
    <w:abstractNumId w:val="34"/>
  </w:num>
  <w:num w:numId="18">
    <w:abstractNumId w:val="26"/>
  </w:num>
  <w:num w:numId="19">
    <w:abstractNumId w:val="13"/>
  </w:num>
  <w:num w:numId="20">
    <w:abstractNumId w:val="3"/>
  </w:num>
  <w:num w:numId="21">
    <w:abstractNumId w:val="31"/>
  </w:num>
  <w:num w:numId="22">
    <w:abstractNumId w:val="28"/>
  </w:num>
  <w:num w:numId="23">
    <w:abstractNumId w:val="19"/>
  </w:num>
  <w:num w:numId="24">
    <w:abstractNumId w:val="20"/>
  </w:num>
  <w:num w:numId="25">
    <w:abstractNumId w:val="21"/>
  </w:num>
  <w:num w:numId="26">
    <w:abstractNumId w:val="30"/>
  </w:num>
  <w:num w:numId="27">
    <w:abstractNumId w:val="15"/>
  </w:num>
  <w:num w:numId="28">
    <w:abstractNumId w:val="0"/>
  </w:num>
  <w:num w:numId="29">
    <w:abstractNumId w:val="29"/>
  </w:num>
  <w:num w:numId="30">
    <w:abstractNumId w:val="5"/>
  </w:num>
  <w:num w:numId="31">
    <w:abstractNumId w:val="18"/>
  </w:num>
  <w:num w:numId="32">
    <w:abstractNumId w:val="37"/>
  </w:num>
  <w:num w:numId="33">
    <w:abstractNumId w:val="2"/>
  </w:num>
  <w:num w:numId="34">
    <w:abstractNumId w:val="16"/>
  </w:num>
  <w:num w:numId="35">
    <w:abstractNumId w:val="33"/>
  </w:num>
  <w:num w:numId="36">
    <w:abstractNumId w:val="22"/>
  </w:num>
  <w:num w:numId="37">
    <w:abstractNumId w:val="14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C6E71"/>
    <w:rsid w:val="0002407A"/>
    <w:rsid w:val="0003457F"/>
    <w:rsid w:val="000623CF"/>
    <w:rsid w:val="0008797D"/>
    <w:rsid w:val="00093F15"/>
    <w:rsid w:val="000E1252"/>
    <w:rsid w:val="00134F25"/>
    <w:rsid w:val="0014625B"/>
    <w:rsid w:val="00155E44"/>
    <w:rsid w:val="00185D80"/>
    <w:rsid w:val="00191316"/>
    <w:rsid w:val="001D47FC"/>
    <w:rsid w:val="001F130E"/>
    <w:rsid w:val="002320CE"/>
    <w:rsid w:val="0026056B"/>
    <w:rsid w:val="002B627A"/>
    <w:rsid w:val="002D4E44"/>
    <w:rsid w:val="002F583D"/>
    <w:rsid w:val="002F5D58"/>
    <w:rsid w:val="0033469B"/>
    <w:rsid w:val="00385403"/>
    <w:rsid w:val="003A5712"/>
    <w:rsid w:val="003B601B"/>
    <w:rsid w:val="00412E36"/>
    <w:rsid w:val="00422E93"/>
    <w:rsid w:val="004A2CF4"/>
    <w:rsid w:val="004A58F5"/>
    <w:rsid w:val="004C2E15"/>
    <w:rsid w:val="0052607C"/>
    <w:rsid w:val="005807EB"/>
    <w:rsid w:val="005E7A73"/>
    <w:rsid w:val="005F68B0"/>
    <w:rsid w:val="00623839"/>
    <w:rsid w:val="006F2689"/>
    <w:rsid w:val="00735ED5"/>
    <w:rsid w:val="00782976"/>
    <w:rsid w:val="007B0DA3"/>
    <w:rsid w:val="007E3709"/>
    <w:rsid w:val="008C1BF7"/>
    <w:rsid w:val="009927BC"/>
    <w:rsid w:val="00A86B9A"/>
    <w:rsid w:val="00AB352E"/>
    <w:rsid w:val="00B3573A"/>
    <w:rsid w:val="00B975DA"/>
    <w:rsid w:val="00BA5EF9"/>
    <w:rsid w:val="00BF6792"/>
    <w:rsid w:val="00BF7440"/>
    <w:rsid w:val="00C02523"/>
    <w:rsid w:val="00C102F5"/>
    <w:rsid w:val="00C5770D"/>
    <w:rsid w:val="00D12C1A"/>
    <w:rsid w:val="00D175D2"/>
    <w:rsid w:val="00DC1D0C"/>
    <w:rsid w:val="00E53F2B"/>
    <w:rsid w:val="00E6166C"/>
    <w:rsid w:val="00ED41DB"/>
    <w:rsid w:val="00EF0AF9"/>
    <w:rsid w:val="00F5325A"/>
    <w:rsid w:val="00FA0E96"/>
    <w:rsid w:val="00FA685D"/>
    <w:rsid w:val="00FB0FCE"/>
    <w:rsid w:val="00FC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E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6E7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C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C6E7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FC6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C6E71"/>
  </w:style>
  <w:style w:type="paragraph" w:styleId="Piedepgina">
    <w:name w:val="footer"/>
    <w:basedOn w:val="Normal"/>
    <w:link w:val="PiedepginaCar"/>
    <w:uiPriority w:val="99"/>
    <w:semiHidden/>
    <w:unhideWhenUsed/>
    <w:rsid w:val="00FC6E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C6E71"/>
  </w:style>
  <w:style w:type="paragraph" w:customStyle="1" w:styleId="Normal1">
    <w:name w:val="Normal1"/>
    <w:rsid w:val="00FC6E71"/>
    <w:pPr>
      <w:spacing w:after="0"/>
    </w:pPr>
    <w:rPr>
      <w:rFonts w:ascii="Arial" w:eastAsia="Arial" w:hAnsi="Arial" w:cs="Arial"/>
      <w:color w:val="00000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6E7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238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5DF0-258A-476B-AF51-0512AD25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usuario</cp:lastModifiedBy>
  <cp:revision>12</cp:revision>
  <dcterms:created xsi:type="dcterms:W3CDTF">2016-06-10T18:05:00Z</dcterms:created>
  <dcterms:modified xsi:type="dcterms:W3CDTF">2016-06-12T21:49:00Z</dcterms:modified>
</cp:coreProperties>
</file>